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660E" w14:textId="77777777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B216311" wp14:editId="4685043B">
                <wp:simplePos x="0" y="0"/>
                <wp:positionH relativeFrom="column">
                  <wp:posOffset>7793107</wp:posOffset>
                </wp:positionH>
                <wp:positionV relativeFrom="paragraph">
                  <wp:posOffset>247650</wp:posOffset>
                </wp:positionV>
                <wp:extent cx="1290320" cy="343535"/>
                <wp:effectExtent l="0" t="0" r="2413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2CD3" w14:textId="77777777" w:rsidR="00A02318" w:rsidRPr="00F25285" w:rsidRDefault="00A02318" w:rsidP="00967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2163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3.65pt;margin-top:19.5pt;width:101.6pt;height:27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">
                <v:textbox>
                  <w:txbxContent>
                    <w:p w14:paraId="7B422CD3" w14:textId="77777777" w:rsidR="00A02318" w:rsidRPr="00F25285" w:rsidRDefault="00A02318" w:rsidP="00967A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2B0C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ภาพพัสดุด้านยุทธภัณฑ์</w:t>
      </w:r>
    </w:p>
    <w:p w14:paraId="1CCBFDA1" w14:textId="14CFE83C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สภ./ กก. ...</w:t>
      </w:r>
      <w:r w:rsidR="005515FA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="00144C09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6D9044E4" w14:textId="448F7302" w:rsidR="001A5EC8" w:rsidRPr="002333B0" w:rsidRDefault="00967A12" w:rsidP="001A5EC8">
      <w:pPr>
        <w:tabs>
          <w:tab w:val="left" w:pos="1449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836822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ณ วันที่   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  <w:r w:rsidR="00836822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...</w:t>
      </w:r>
      <w:r w:rsidR="00A02318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6F7A3E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ก่อนวันที่ทำการตรวจสอบพัสดุประจำเดือน)</w:t>
      </w:r>
    </w:p>
    <w:tbl>
      <w:tblPr>
        <w:tblStyle w:val="a3"/>
        <w:tblW w:w="16404" w:type="dxa"/>
        <w:tblLook w:val="04A0" w:firstRow="1" w:lastRow="0" w:firstColumn="1" w:lastColumn="0" w:noHBand="0" w:noVBand="1"/>
      </w:tblPr>
      <w:tblGrid>
        <w:gridCol w:w="724"/>
        <w:gridCol w:w="2643"/>
        <w:gridCol w:w="1619"/>
        <w:gridCol w:w="1629"/>
        <w:gridCol w:w="2279"/>
        <w:gridCol w:w="1859"/>
        <w:gridCol w:w="1808"/>
        <w:gridCol w:w="1880"/>
        <w:gridCol w:w="1963"/>
      </w:tblGrid>
      <w:tr w:rsidR="00D27089" w14:paraId="7184C875" w14:textId="77777777" w:rsidTr="001B35ED">
        <w:trPr>
          <w:gridAfter w:val="1"/>
          <w:wAfter w:w="1963" w:type="dxa"/>
        </w:trPr>
        <w:tc>
          <w:tcPr>
            <w:tcW w:w="724" w:type="dxa"/>
            <w:vMerge w:val="restart"/>
          </w:tcPr>
          <w:p w14:paraId="151B9F4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0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3" w:type="dxa"/>
            <w:vMerge w:val="restart"/>
          </w:tcPr>
          <w:p w14:paraId="5FBB66F3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ยุทธภัณฑ์</w:t>
            </w:r>
          </w:p>
        </w:tc>
        <w:tc>
          <w:tcPr>
            <w:tcW w:w="1619" w:type="dxa"/>
            <w:vMerge w:val="restart"/>
          </w:tcPr>
          <w:p w14:paraId="33695C8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6C0FA897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</w:t>
            </w:r>
          </w:p>
          <w:p w14:paraId="2FC3AB3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</w:tc>
        <w:tc>
          <w:tcPr>
            <w:tcW w:w="1629" w:type="dxa"/>
            <w:vMerge w:val="restart"/>
          </w:tcPr>
          <w:p w14:paraId="008CD260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14:paraId="356F5B7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ที่ได้รับมอบ </w:t>
            </w:r>
          </w:p>
          <w:p w14:paraId="0C1556C7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AECE1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7826" w:type="dxa"/>
            <w:gridSpan w:val="4"/>
          </w:tcPr>
          <w:p w14:paraId="3225DC6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ภาพ ณ ปัจจุบัน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ก่อนทำการตรวจสอบพัสดุประจำเดือน)</w:t>
            </w:r>
          </w:p>
        </w:tc>
      </w:tr>
      <w:tr w:rsidR="00D27089" w14:paraId="5CF57912" w14:textId="77777777" w:rsidTr="002A2B3F">
        <w:trPr>
          <w:gridAfter w:val="1"/>
          <w:wAfter w:w="1963" w:type="dxa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0E0B326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3" w:type="dxa"/>
            <w:vMerge/>
            <w:tcBorders>
              <w:bottom w:val="single" w:sz="4" w:space="0" w:color="auto"/>
            </w:tcBorders>
          </w:tcPr>
          <w:p w14:paraId="5E9A7E9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67F7AF36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  <w:vMerge/>
          </w:tcPr>
          <w:p w14:paraId="24099F95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79" w:type="dxa"/>
          </w:tcPr>
          <w:p w14:paraId="203BDF5D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  <w:p w14:paraId="33F4AA29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30A34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59" w:type="dxa"/>
          </w:tcPr>
          <w:p w14:paraId="00F510C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  <w:p w14:paraId="54921D7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08" w:type="dxa"/>
          </w:tcPr>
          <w:p w14:paraId="0480BF97" w14:textId="77777777" w:rsidR="002B0C01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</w:t>
            </w:r>
          </w:p>
          <w:p w14:paraId="5A42B7A1" w14:textId="77777777" w:rsidR="00D27089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่อนหน้านี้แล้ว</w:t>
            </w:r>
            <w:r w:rsidR="00D27089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C8B890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80" w:type="dxa"/>
          </w:tcPr>
          <w:p w14:paraId="2014E72D" w14:textId="77777777" w:rsidR="00B9135D" w:rsidRPr="002333B0" w:rsidRDefault="00D27089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</w:t>
            </w:r>
            <w:r w:rsidR="009000B3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ื่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ๆ</w:t>
            </w:r>
            <w:r w:rsidR="00B9135D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ช่น จำหน่ายออกจากสารบบตามระเบียบไปแล้ว ฯลฯ</w:t>
            </w:r>
          </w:p>
        </w:tc>
      </w:tr>
      <w:tr w:rsidR="006F7A3E" w14:paraId="2FC58085" w14:textId="77777777" w:rsidTr="00B4634E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28AEDBC" w14:textId="1D2F2C61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6CF0A87" w14:textId="35C658D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ลูกโม่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FD3D6F4" w14:textId="685A6691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๒๕๔๐ </w:t>
            </w:r>
          </w:p>
        </w:tc>
        <w:tc>
          <w:tcPr>
            <w:tcW w:w="1629" w:type="dxa"/>
            <w:vAlign w:val="center"/>
          </w:tcPr>
          <w:p w14:paraId="6CEA166B" w14:textId="634601B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6B6B0785" w14:textId="07A4C3EA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ตร.3721977)</w:t>
            </w:r>
          </w:p>
        </w:tc>
        <w:tc>
          <w:tcPr>
            <w:tcW w:w="1859" w:type="dxa"/>
          </w:tcPr>
          <w:p w14:paraId="040C74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6CEC7D1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478761F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3823CC86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6E02E9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168C44E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B3FAF90" w14:textId="44957672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653F0F3C" w14:textId="0FBC445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F386E87" w14:textId="39FE74E5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ตร.๓๗๒๑๙๗๘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72F502F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3C7E9F7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60B919E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A2B3F" w14:paraId="39D8482E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9F217" w14:textId="1DBE9BB0" w:rsidR="002A2B3F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94C27" w14:textId="7B10E39E" w:rsidR="002A2B3F" w:rsidRPr="002333B0" w:rsidRDefault="002A2B3F" w:rsidP="002A2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กึ่งอัตโนมัติ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6B27F1" w14:textId="3B27C67D" w:rsidR="002A2B3F" w:rsidRPr="002333B0" w:rsidRDefault="00D244BC" w:rsidP="002A58A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 มี.ค.๒๕๖๑</w:t>
            </w:r>
            <w:r w:rsidR="0058495C"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4E83618" w14:textId="4917E61F" w:rsidR="002A2B3F" w:rsidRPr="002333B0" w:rsidRDefault="006F7A3E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B7025FE" w14:textId="7864AE35" w:rsidR="002A2B3F" w:rsidRPr="002333B0" w:rsidRDefault="00DE5D54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</w:t>
            </w:r>
            <w:r w:rsidR="006F7A3E"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686E2AB5" w14:textId="3DF1561C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65694CC0" w14:textId="77777777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13B24A47" w14:textId="77777777" w:rsidR="002A2B3F" w:rsidRPr="002333B0" w:rsidRDefault="002A2B3F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55AB1960" w14:textId="77777777" w:rsidTr="00D07956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DBBE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3D559" w14:textId="3564D45B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M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0CA28E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BC4F8A8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  <w:vAlign w:val="center"/>
          </w:tcPr>
          <w:p w14:paraId="6E83FB0D" w14:textId="7AEA472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58432080" w14:textId="6B8B9A7B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2242B53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42F4D0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4434E04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4FC0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342C" w14:textId="1C1B8F1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A3109" w14:textId="7FF680D9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๘ ก.ย.๒๕๖๑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D67F0D3" w14:textId="3C74962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578E9E3A" w14:textId="77AF2AE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558ED2A" w14:textId="1216741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F8F32C9" w14:textId="18B94B2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39C0A49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D9402B9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583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63E3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0EBD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751C15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BC31E48" w14:textId="419AE99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๑๙)</w:t>
            </w:r>
          </w:p>
        </w:tc>
        <w:tc>
          <w:tcPr>
            <w:tcW w:w="1859" w:type="dxa"/>
          </w:tcPr>
          <w:p w14:paraId="476D8307" w14:textId="21B97E61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F48795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A63B14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1D47161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5391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ABC8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5E3C8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5505E7A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453A99" w14:textId="0B8F2D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45E5D5F9" w14:textId="643211B3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D4E9BD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BDF7B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FBFD553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910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81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DE306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DF42EF7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BABF7B" w14:textId="30DBA47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6508E00" w14:textId="6FDDDE4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B6478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8682E2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DBC8980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39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840A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55D35" w14:textId="2EBA0410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 มี.ค.๒๕๖๓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A59179" w14:textId="5FB0DBB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ECA92EA" w14:textId="1A2ED849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๖)</w:t>
            </w:r>
          </w:p>
        </w:tc>
        <w:tc>
          <w:tcPr>
            <w:tcW w:w="1859" w:type="dxa"/>
          </w:tcPr>
          <w:p w14:paraId="3C73118B" w14:textId="43DC3BC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574E8F9" w14:textId="38C141E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11A6C6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07E8A1A7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213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6BB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D200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08901C46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996DD7" w14:textId="529C4D2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๗)</w:t>
            </w:r>
          </w:p>
        </w:tc>
        <w:tc>
          <w:tcPr>
            <w:tcW w:w="1859" w:type="dxa"/>
          </w:tcPr>
          <w:p w14:paraId="6817A4B9" w14:textId="77777777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6E17425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D5819F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420510CD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2863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1198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FAD77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23CE9662" w14:textId="77777777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6BF382" w14:textId="0C5CA6BF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๘)</w:t>
            </w:r>
          </w:p>
        </w:tc>
        <w:tc>
          <w:tcPr>
            <w:tcW w:w="1859" w:type="dxa"/>
          </w:tcPr>
          <w:p w14:paraId="1369AE20" w14:textId="783267F3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849CAAE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1F152E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1457E58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9228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C407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FC90" w14:textId="313A9DA0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๓ ก.พ.๒๕๖๔ </w:t>
            </w:r>
          </w:p>
        </w:tc>
        <w:tc>
          <w:tcPr>
            <w:tcW w:w="1629" w:type="dxa"/>
            <w:vAlign w:val="center"/>
          </w:tcPr>
          <w:p w14:paraId="3B25E6BF" w14:textId="1EE9BFE4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  <w:vAlign w:val="center"/>
          </w:tcPr>
          <w:p w14:paraId="3811FD56" w14:textId="59CCF01E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๓๖๑๙๗)</w:t>
            </w:r>
          </w:p>
        </w:tc>
        <w:tc>
          <w:tcPr>
            <w:tcW w:w="1859" w:type="dxa"/>
          </w:tcPr>
          <w:p w14:paraId="25309ED1" w14:textId="3F4D2E5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4971D8" w14:textId="4687D3DA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80" w:type="dxa"/>
          </w:tcPr>
          <w:p w14:paraId="7DA154F7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0FD99B6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0FAB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F473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CDE1C" w14:textId="107F70C4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ี.ค.๒๕๖๕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471953D" w14:textId="0415D20B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  <w:vAlign w:val="center"/>
          </w:tcPr>
          <w:p w14:paraId="0477206D" w14:textId="65E5FD2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923B236" w14:textId="0EF87C41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978BF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4862CA74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CD9F949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E9F3A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F522F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708DF3" w14:textId="1E6F2BF2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 มี.ค.๒๕๖๖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55025195" w14:textId="1B187438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5500A4B5" w14:textId="1E70FBB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4BB9CF5" w14:textId="6DC3949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C81176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F6ABC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6107F7C" w14:textId="77777777" w:rsidTr="00476619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4641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231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460D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E202B20" w14:textId="142F44BD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323529F" w14:textId="2B046024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๕๐๗๔๖)</w:t>
            </w:r>
          </w:p>
        </w:tc>
        <w:tc>
          <w:tcPr>
            <w:tcW w:w="1859" w:type="dxa"/>
            <w:vAlign w:val="bottom"/>
          </w:tcPr>
          <w:p w14:paraId="2D25A276" w14:textId="77777777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17D656B8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4C9A01F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1342A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C834" w14:textId="69F200BA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86142" w14:textId="51F9293F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SIG SAVER 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P320SP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8102B" w14:textId="30BDC55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๔ ม.ค.๒๕๖๑ </w:t>
            </w:r>
          </w:p>
        </w:tc>
        <w:tc>
          <w:tcPr>
            <w:tcW w:w="1629" w:type="dxa"/>
            <w:tcBorders>
              <w:left w:val="single" w:sz="4" w:space="0" w:color="auto"/>
              <w:bottom w:val="nil"/>
            </w:tcBorders>
            <w:vAlign w:val="center"/>
          </w:tcPr>
          <w:p w14:paraId="766130BD" w14:textId="0873617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997AAD0" w14:textId="1568618C" w:rsidR="006F7A3E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๑๗๖๓</w:t>
            </w:r>
          </w:p>
        </w:tc>
        <w:tc>
          <w:tcPr>
            <w:tcW w:w="1859" w:type="dxa"/>
            <w:vAlign w:val="bottom"/>
          </w:tcPr>
          <w:p w14:paraId="1A80B379" w14:textId="508873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671EE7D" w14:textId="7B899E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D720D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6927B41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ED59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6052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26B2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4CA3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5D81D" w14:textId="22B2D77A" w:rsidR="00476619" w:rsidRPr="002333B0" w:rsidRDefault="00476619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</w:t>
            </w:r>
            <w:r w:rsidR="00D518FB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๙๕๗</w:t>
            </w:r>
          </w:p>
        </w:tc>
        <w:tc>
          <w:tcPr>
            <w:tcW w:w="1859" w:type="dxa"/>
          </w:tcPr>
          <w:p w14:paraId="4210B4A4" w14:textId="4728ED39" w:rsidR="00476619" w:rsidRPr="002333B0" w:rsidRDefault="00D518FB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5EEC4D5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401DD46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2B873C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48A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FE10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80C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551BF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F5DE519" w14:textId="5F76D74A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๕๙</w:t>
            </w:r>
          </w:p>
        </w:tc>
        <w:tc>
          <w:tcPr>
            <w:tcW w:w="1859" w:type="dxa"/>
          </w:tcPr>
          <w:p w14:paraId="002AF2B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AACEE2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7383791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D17DAA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08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32B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815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4E1B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82D2C83" w14:textId="797300F0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๒</w:t>
            </w:r>
          </w:p>
        </w:tc>
        <w:tc>
          <w:tcPr>
            <w:tcW w:w="1859" w:type="dxa"/>
          </w:tcPr>
          <w:p w14:paraId="08117B1B" w14:textId="76C10C36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1AC624C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43CCE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555B1F0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D4AA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C21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437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54DE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5728411" w14:textId="03CC59A4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๓</w:t>
            </w:r>
          </w:p>
        </w:tc>
        <w:tc>
          <w:tcPr>
            <w:tcW w:w="1859" w:type="dxa"/>
          </w:tcPr>
          <w:p w14:paraId="55415B96" w14:textId="66FE7D69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7637A69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4E5BDDB8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3C1F30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12B7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B7B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D5E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FB45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7205A6F" w14:textId="754933EE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๑๕</w:t>
            </w:r>
          </w:p>
        </w:tc>
        <w:tc>
          <w:tcPr>
            <w:tcW w:w="1859" w:type="dxa"/>
          </w:tcPr>
          <w:p w14:paraId="2F3A4265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911F016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0345C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6578016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5AE4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D1D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00DA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E5E7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DA1E8B" w14:textId="7F95C86D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๓๘</w:t>
            </w:r>
          </w:p>
        </w:tc>
        <w:tc>
          <w:tcPr>
            <w:tcW w:w="1859" w:type="dxa"/>
          </w:tcPr>
          <w:p w14:paraId="70D2A03F" w14:textId="691A6AF4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B5A845A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A94471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4EA039F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A307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24EF4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949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F8C2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8501885" w14:textId="3936A432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๑๙</w:t>
            </w:r>
          </w:p>
        </w:tc>
        <w:tc>
          <w:tcPr>
            <w:tcW w:w="1859" w:type="dxa"/>
          </w:tcPr>
          <w:p w14:paraId="23C97F42" w14:textId="3586084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423D1C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32BD9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B1D7C4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EEEC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D72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A74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D5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002BCB" w14:textId="4BB0DB59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๕๖</w:t>
            </w:r>
          </w:p>
        </w:tc>
        <w:tc>
          <w:tcPr>
            <w:tcW w:w="1859" w:type="dxa"/>
          </w:tcPr>
          <w:p w14:paraId="2B9CB2FC" w14:textId="71F86C5F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58B35C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89AF10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3E3E81A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58E3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B7CF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454A4" w14:textId="73448E21" w:rsidR="00D518FB" w:rsidRPr="002333B0" w:rsidRDefault="0080108F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 มี.ค.๖๕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0C9F" w14:textId="272C3435" w:rsidR="00D518FB" w:rsidRPr="002333B0" w:rsidRDefault="0080108F" w:rsidP="008010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80D899" w14:textId="641BC8A8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="0080108F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๒๑๙๖</w:t>
            </w:r>
          </w:p>
        </w:tc>
        <w:tc>
          <w:tcPr>
            <w:tcW w:w="1859" w:type="dxa"/>
          </w:tcPr>
          <w:p w14:paraId="10023F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13F444B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32BD70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33546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8F48E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B82B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EF2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D1CF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CF3CAD6" w14:textId="1B78614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๗</w:t>
            </w:r>
          </w:p>
        </w:tc>
        <w:tc>
          <w:tcPr>
            <w:tcW w:w="1859" w:type="dxa"/>
          </w:tcPr>
          <w:p w14:paraId="5FB96F5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7F2849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5DD6C44B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7F737B2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A4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C17D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8B759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E8A2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EE5E1B0" w14:textId="2A19F91B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๙</w:t>
            </w:r>
          </w:p>
        </w:tc>
        <w:tc>
          <w:tcPr>
            <w:tcW w:w="1859" w:type="dxa"/>
          </w:tcPr>
          <w:p w14:paraId="041004A4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58ECA0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1E9BFE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EFF7CE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3B2D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D3C9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A6D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E09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C3AF470" w14:textId="1CC5E9B8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๒</w:t>
            </w:r>
          </w:p>
        </w:tc>
        <w:tc>
          <w:tcPr>
            <w:tcW w:w="1859" w:type="dxa"/>
          </w:tcPr>
          <w:p w14:paraId="7CC05DC0" w14:textId="5C7B0A48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AD992B2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7DDB1E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996E009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9A45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FA71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B5CA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E01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B70FCA4" w14:textId="097F0B0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๗</w:t>
            </w:r>
          </w:p>
        </w:tc>
        <w:tc>
          <w:tcPr>
            <w:tcW w:w="1859" w:type="dxa"/>
          </w:tcPr>
          <w:p w14:paraId="0898DADA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B1084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3B09D7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8D857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9D74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18F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CEC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372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EDDC5A2" w14:textId="44D54643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๔๗</w:t>
            </w:r>
          </w:p>
        </w:tc>
        <w:tc>
          <w:tcPr>
            <w:tcW w:w="1859" w:type="dxa"/>
          </w:tcPr>
          <w:p w14:paraId="6CF386C1" w14:textId="77465581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858F13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FCEBA91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F9D576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AF2A8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00AE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F166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95E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9EA42BD" w14:textId="072D0490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๖๐</w:t>
            </w:r>
          </w:p>
        </w:tc>
        <w:tc>
          <w:tcPr>
            <w:tcW w:w="1859" w:type="dxa"/>
          </w:tcPr>
          <w:p w14:paraId="6B0F30B0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0CBBC95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30E88A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6B949C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7B2A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C530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8E7D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394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18FBD" w14:textId="4996EAFA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๙๒๔</w:t>
            </w:r>
          </w:p>
        </w:tc>
        <w:tc>
          <w:tcPr>
            <w:tcW w:w="1859" w:type="dxa"/>
          </w:tcPr>
          <w:p w14:paraId="1DC41BA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766B828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AB3971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790A3B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C550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511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01E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FED7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5B67D7A" w14:textId="2F6DF71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๒๗๘๒๐</w:t>
            </w:r>
          </w:p>
        </w:tc>
        <w:tc>
          <w:tcPr>
            <w:tcW w:w="1859" w:type="dxa"/>
          </w:tcPr>
          <w:p w14:paraId="44F8531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59956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690AED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FF4983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2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7F2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BB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C4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C96706F" w14:textId="2539326D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๑๒๐</w:t>
            </w:r>
          </w:p>
        </w:tc>
        <w:tc>
          <w:tcPr>
            <w:tcW w:w="1859" w:type="dxa"/>
          </w:tcPr>
          <w:p w14:paraId="22642C1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7FC390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225D1F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56FC7C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01D4CB" w14:textId="1499C39C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130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กลมือ ขนาด 9 มม./ปืนเล็กกล ขนาด 7.62 มม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3B964894" w14:textId="286E80E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F6B1CF3" w14:textId="38F59F81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1B425F2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C4A5DCC" w14:textId="4B64111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BFD3F24" w14:textId="1163F2B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D6C0E5D" w14:textId="216DEE8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B5D869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50B7EC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844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3025F93F" w14:textId="3253191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</w:tcPr>
          <w:p w14:paraId="3BD7B8FC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9" w:type="dxa"/>
          </w:tcPr>
          <w:p w14:paraId="5DE05F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  <w:vAlign w:val="bottom"/>
          </w:tcPr>
          <w:p w14:paraId="03CB2DC2" w14:textId="2E7DF8C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4A717FC" w14:textId="1F7A363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94FF457" w14:textId="604A5A61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EB4AB67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800C6" w14:textId="46C27D19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292F4" w14:textId="5EB031AC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ืนลูกซอง ขนาด 12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C9179" w14:textId="41F4FB25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๑๙ ส.ค. ๒๕๑๒ </w:t>
            </w:r>
          </w:p>
        </w:tc>
        <w:tc>
          <w:tcPr>
            <w:tcW w:w="1629" w:type="dxa"/>
          </w:tcPr>
          <w:p w14:paraId="3DD5D24F" w14:textId="2E45FD8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279" w:type="dxa"/>
          </w:tcPr>
          <w:p w14:paraId="4EF1E436" w14:textId="4E1AF40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30CCB85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38C8E1C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D8B93E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BEEDE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CE8B" w14:textId="7C5A8133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67B7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79A52" w14:textId="30BC0303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๖๓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2927F02B" w14:textId="1ABADC3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 </w:t>
            </w:r>
          </w:p>
        </w:tc>
        <w:tc>
          <w:tcPr>
            <w:tcW w:w="2279" w:type="dxa"/>
          </w:tcPr>
          <w:p w14:paraId="7C356AD0" w14:textId="427CBF0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284FB047" w14:textId="4FEB168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142A55A8" w14:textId="55171B7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724DAE9" w14:textId="1103AD2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3761A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47F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8B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55ED90" w14:textId="158C556E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๘ มิ.ย.๒๕๖๔ </w:t>
            </w:r>
          </w:p>
        </w:tc>
        <w:tc>
          <w:tcPr>
            <w:tcW w:w="1629" w:type="dxa"/>
          </w:tcPr>
          <w:p w14:paraId="1D876D61" w14:textId="4D6E478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</w:tcPr>
          <w:p w14:paraId="6F7BE153" w14:textId="3A342FC5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E802B1A" w14:textId="58901390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160291B0" w14:textId="0C3496F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B9BCF8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DABFB2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AEE1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6C7E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ืนเล็กยาว/ปืนเล็กสั้น </w:t>
            </w:r>
          </w:p>
          <w:p w14:paraId="576EC9E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 5.56 มม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0452BA4" w14:textId="43B60DB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๗ ส.ค.๒๕๖๒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08A8024E" w14:textId="0D9ED91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306D2801" w14:textId="3390B90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66A474A5" w14:textId="2861BB9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4E1BC651" w14:textId="2A4B5DF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A93EC3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C347B36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D9D7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069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76AAD03" w14:textId="3A39EF04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727C18BD" w14:textId="21FBEAAE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bottom"/>
          </w:tcPr>
          <w:p w14:paraId="1DCE03E6" w14:textId="05DE646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03783E2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36F485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DAACAD7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0B72E7C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</w:tcBorders>
          </w:tcPr>
          <w:p w14:paraId="0467B00C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662BD2DD" w14:textId="5ABC5E3D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ยิงแก๊สน้ำตา</w:t>
            </w:r>
          </w:p>
        </w:tc>
        <w:tc>
          <w:tcPr>
            <w:tcW w:w="1619" w:type="dxa"/>
            <w:vAlign w:val="bottom"/>
          </w:tcPr>
          <w:p w14:paraId="3A4559F4" w14:textId="7B494A23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1198AE2D" w14:textId="5866D11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279" w:type="dxa"/>
            <w:vAlign w:val="center"/>
          </w:tcPr>
          <w:p w14:paraId="295EA13B" w14:textId="7D52BF8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2E5C26B5" w14:textId="52173F0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08" w:type="dxa"/>
          </w:tcPr>
          <w:p w14:paraId="2045B22A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CD0C8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89C1A99" w14:textId="77777777" w:rsidTr="004F0241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8436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D7C0" w14:textId="60B9DAC2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สื้อเกราะอ่อน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FB9" w14:textId="550A40B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748" w14:textId="5A98969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9398E49" w14:textId="2AD6C44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40146B2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6A5F687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937B15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1D9E96A" w14:textId="625B1208" w:rsidTr="004F024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DB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6A1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211D82D9" w14:textId="13AE3FBE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4318E09" w14:textId="3B4FFD4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C22A284" w14:textId="4E69133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7C1AB72" w14:textId="243D291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3BDB1A3E" w14:textId="723E91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F8A9097" w14:textId="4EE6405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5ACFA44E" w14:textId="1BBD7961" w:rsidR="006F7A3E" w:rsidRDefault="006F7A3E" w:rsidP="006F7A3E"/>
        </w:tc>
      </w:tr>
      <w:tr w:rsidR="006F7A3E" w14:paraId="15FE401F" w14:textId="075E15E6" w:rsidTr="001B35ED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188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072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39D2728" w14:textId="1ED019C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629" w:type="dxa"/>
          </w:tcPr>
          <w:p w14:paraId="1EF41342" w14:textId="06B43D0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2279" w:type="dxa"/>
          </w:tcPr>
          <w:p w14:paraId="149389C5" w14:textId="7F8D2B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B190648" w14:textId="027F75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0A12EF7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378A27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3F7ACCDB" w14:textId="77777777" w:rsidR="006F7A3E" w:rsidRDefault="006F7A3E" w:rsidP="006F7A3E"/>
        </w:tc>
      </w:tr>
      <w:tr w:rsidR="006F7A3E" w14:paraId="79F43350" w14:textId="77777777" w:rsidTr="001B35ED">
        <w:trPr>
          <w:gridAfter w:val="1"/>
          <w:wAfter w:w="1963" w:type="dxa"/>
        </w:trPr>
        <w:tc>
          <w:tcPr>
            <w:tcW w:w="3367" w:type="dxa"/>
            <w:gridSpan w:val="2"/>
          </w:tcPr>
          <w:p w14:paraId="68B582C5" w14:textId="60DF53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19" w:type="dxa"/>
          </w:tcPr>
          <w:p w14:paraId="16669C5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</w:tcPr>
          <w:p w14:paraId="79881768" w14:textId="176BBB24" w:rsidR="006F7A3E" w:rsidRPr="002333B0" w:rsidRDefault="00550F23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6</w:t>
            </w:r>
          </w:p>
        </w:tc>
        <w:tc>
          <w:tcPr>
            <w:tcW w:w="2279" w:type="dxa"/>
          </w:tcPr>
          <w:p w14:paraId="74F6E943" w14:textId="1F49EBE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3F5FB28A" w14:textId="03B000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5551341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7476B8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3FF0D851" w14:textId="71EB4971" w:rsidR="00967A12" w:rsidRPr="00A55C38" w:rsidRDefault="00445DA0" w:rsidP="00D27089">
      <w:pPr>
        <w:spacing w:after="0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3F2673F" wp14:editId="45206FEA">
            <wp:simplePos x="0" y="0"/>
            <wp:positionH relativeFrom="column">
              <wp:posOffset>4295140</wp:posOffset>
            </wp:positionH>
            <wp:positionV relativeFrom="paragraph">
              <wp:posOffset>170068</wp:posOffset>
            </wp:positionV>
            <wp:extent cx="854110" cy="387976"/>
            <wp:effectExtent l="0" t="0" r="0" b="0"/>
            <wp:wrapNone/>
            <wp:docPr id="1212064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</w:t>
      </w:r>
      <w:r w:rsidR="00967A12" w:rsidRPr="00A55C38"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14:paraId="3FD69334" w14:textId="7559519A" w:rsidR="00FF2FD1" w:rsidRPr="0079142C" w:rsidRDefault="00967A12" w:rsidP="00FF2F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C38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F2FD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D9FB66" w14:textId="67E54843" w:rsidR="00FF2FD1" w:rsidRPr="0079142C" w:rsidRDefault="00FF2FD1" w:rsidP="00FF2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0108F">
        <w:rPr>
          <w:rFonts w:ascii="TH SarabunIT๙" w:hAnsi="TH SarabunIT๙" w:cs="TH SarabunIT๙" w:hint="cs"/>
          <w:sz w:val="32"/>
          <w:szCs w:val="32"/>
          <w:cs/>
        </w:rPr>
        <w:t>ณ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t xml:space="preserve"> </w:t>
      </w:r>
    </w:p>
    <w:p w14:paraId="1BBEF86B" w14:textId="084CD7DF" w:rsidR="00C64B1B" w:rsidRDefault="00FF2FD1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C52B937" w14:textId="77777777" w:rsidR="00445DA0" w:rsidRDefault="00445DA0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0245EE" w14:textId="77777777" w:rsidR="00C64B1B" w:rsidRDefault="00C64B1B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3138AA" w14:textId="77777777" w:rsidR="00755148" w:rsidRDefault="00755148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B77CE3A" w14:textId="77777777" w:rsidR="002333B0" w:rsidRDefault="002333B0" w:rsidP="00967A12">
      <w:pPr>
        <w:spacing w:after="0"/>
        <w:jc w:val="center"/>
        <w:rPr>
          <w:rFonts w:ascii="TH SarabunIT๙" w:hAnsi="TH SarabunIT๙" w:cs="TH SarabunIT๙" w:hint="cs"/>
          <w:sz w:val="28"/>
        </w:rPr>
      </w:pPr>
    </w:p>
    <w:p w14:paraId="3690C14A" w14:textId="77777777" w:rsidR="003912A6" w:rsidRDefault="003912A6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F4BA6D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48FF6C5C" w14:textId="77777777" w:rsidR="00A16D94" w:rsidRPr="002333B0" w:rsidRDefault="00A16D94" w:rsidP="00A16D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2C1FD12" wp14:editId="78001A1B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DCD4" w14:textId="77777777" w:rsidR="00A02318" w:rsidRPr="00F25285" w:rsidRDefault="00A02318" w:rsidP="00A16D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1FD12" id="Text Box 4" o:spid="_x0000_s1027" type="#_x0000_t202" style="position:absolute;margin-left:629.25pt;margin-top:0;width:101.6pt;height:27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nhEQ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">
                <v:textbox>
                  <w:txbxContent>
                    <w:p w14:paraId="0BDADCD4" w14:textId="77777777" w:rsidR="00A02318" w:rsidRPr="00F25285" w:rsidRDefault="00A02318" w:rsidP="00A16D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8E1C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</w:t>
      </w:r>
      <w:r w:rsidR="009C5A83"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ลูกโม่</w:t>
      </w:r>
    </w:p>
    <w:p w14:paraId="09ECF0A6" w14:textId="35EC5C70" w:rsidR="00A16D94" w:rsidRPr="002333B0" w:rsidRDefault="00A16D94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1C17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14:paraId="3B9B9EF3" w14:textId="08D24757" w:rsidR="00A16D94" w:rsidRPr="002333B0" w:rsidRDefault="005C40D6" w:rsidP="002333B0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</w:t>
      </w:r>
      <w:r w:rsidR="009726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A02318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 256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900"/>
        <w:gridCol w:w="1538"/>
        <w:gridCol w:w="1524"/>
        <w:gridCol w:w="670"/>
        <w:gridCol w:w="990"/>
        <w:gridCol w:w="2160"/>
        <w:gridCol w:w="1620"/>
        <w:gridCol w:w="1170"/>
        <w:gridCol w:w="2028"/>
      </w:tblGrid>
      <w:tr w:rsidR="00A16D94" w:rsidRPr="002333B0" w14:paraId="4E285832" w14:textId="77777777" w:rsidTr="00E75977">
        <w:tc>
          <w:tcPr>
            <w:tcW w:w="576" w:type="dxa"/>
            <w:vMerge w:val="restart"/>
          </w:tcPr>
          <w:p w14:paraId="5C2DB701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0D27C5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289" w:type="dxa"/>
            <w:gridSpan w:val="4"/>
          </w:tcPr>
          <w:p w14:paraId="05F869A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24" w:type="dxa"/>
            <w:vMerge w:val="restart"/>
          </w:tcPr>
          <w:p w14:paraId="25F8E11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DEF6A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1FA96EB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2081FB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692A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เรียงวันเดือนปีตามลำดับ)</w:t>
            </w:r>
          </w:p>
        </w:tc>
        <w:tc>
          <w:tcPr>
            <w:tcW w:w="8638" w:type="dxa"/>
            <w:gridSpan w:val="6"/>
          </w:tcPr>
          <w:p w14:paraId="1324768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78E39717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6D94" w:rsidRPr="002333B0" w14:paraId="3DFA18A9" w14:textId="77777777" w:rsidTr="00E75977">
        <w:tc>
          <w:tcPr>
            <w:tcW w:w="576" w:type="dxa"/>
            <w:vMerge/>
          </w:tcPr>
          <w:p w14:paraId="7CCC665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487EA17F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3D065E1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900" w:type="dxa"/>
            <w:vMerge w:val="restart"/>
          </w:tcPr>
          <w:p w14:paraId="3853F00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าว    ลำกล้อง</w:t>
            </w:r>
          </w:p>
        </w:tc>
        <w:tc>
          <w:tcPr>
            <w:tcW w:w="1538" w:type="dxa"/>
            <w:vMerge w:val="restart"/>
          </w:tcPr>
          <w:p w14:paraId="072CBA7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ะเบียนโล่</w:t>
            </w:r>
          </w:p>
        </w:tc>
        <w:tc>
          <w:tcPr>
            <w:tcW w:w="1524" w:type="dxa"/>
            <w:vMerge/>
          </w:tcPr>
          <w:p w14:paraId="59FAA40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</w:tcPr>
          <w:p w14:paraId="7F74565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  <w:p w14:paraId="2D22579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9866CF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550EC29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324B7DD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15282F7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1100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40C1317D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การของ สภ./ กก. </w:t>
            </w:r>
          </w:p>
          <w:p w14:paraId="4E946AC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ไม่นำมาให้ตรวจ </w:t>
            </w:r>
          </w:p>
          <w:p w14:paraId="2ED1B42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รณีสูญหาย</w:t>
            </w:r>
          </w:p>
        </w:tc>
      </w:tr>
      <w:tr w:rsidR="00A16D94" w:rsidRPr="002333B0" w14:paraId="40D17766" w14:textId="77777777" w:rsidTr="004F0241">
        <w:tc>
          <w:tcPr>
            <w:tcW w:w="576" w:type="dxa"/>
            <w:vMerge/>
          </w:tcPr>
          <w:p w14:paraId="3E90DDF7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56A02D0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14:paraId="59EBB59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2A2321B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vMerge/>
          </w:tcPr>
          <w:p w14:paraId="6368FDE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4DE0E3A0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/>
          </w:tcPr>
          <w:p w14:paraId="47895C1F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9FF9C9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433E7CC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4F456902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ตรวจ </w:t>
            </w:r>
          </w:p>
          <w:p w14:paraId="34DA4A9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ยู่ในสภาพเรียบร้อย,</w:t>
            </w:r>
          </w:p>
          <w:p w14:paraId="356C6D0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1B9F8E2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ศ ชื่อ นามสกุล</w:t>
            </w:r>
          </w:p>
          <w:p w14:paraId="531CEAC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1768674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1B4F007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:rsidRPr="002333B0" w14:paraId="1719C4EC" w14:textId="77777777" w:rsidTr="004F0241">
        <w:tc>
          <w:tcPr>
            <w:tcW w:w="576" w:type="dxa"/>
          </w:tcPr>
          <w:p w14:paraId="3EDE574D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72C7F73E" w14:textId="459207B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0E3E0AC3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7C64F04B" w14:textId="7D2F9F2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763674E" w14:textId="26FA4E00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B8F28F1" w14:textId="77777777" w:rsidR="00E75977" w:rsidRPr="002333B0" w:rsidRDefault="00E75977" w:rsidP="00447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๗</w:t>
            </w:r>
          </w:p>
          <w:p w14:paraId="4B7EF121" w14:textId="7E8CADFF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13B2E" w14:textId="77777777" w:rsidR="004F0241" w:rsidRPr="002333B0" w:rsidRDefault="004F0241" w:rsidP="00A16D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F55800" w14:textId="6E22A8A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๔๐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23DF01C" w14:textId="0BA3976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D314287" w14:textId="1DF4143A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65D22582" w14:textId="37B8A553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49F5DECB" w14:textId="41AB3A18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870E12B" w14:textId="60E0757F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D7B1D25" w14:textId="1E086D9E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7FAE77F5" w14:textId="77777777" w:rsidTr="004F0241">
        <w:tc>
          <w:tcPr>
            <w:tcW w:w="576" w:type="dxa"/>
          </w:tcPr>
          <w:p w14:paraId="52A45937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5FF77C3" w14:textId="20215039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390F5826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34A23315" w14:textId="1CB5818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D8E6BCB" w14:textId="7A37A63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3F1257C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๘</w:t>
            </w:r>
          </w:p>
          <w:p w14:paraId="6BCA294E" w14:textId="0B95ED0C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804" w14:textId="0A5C4FB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1CC13D6" w14:textId="44621021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D21BF2C" w14:textId="011191A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72AFF14B" w14:textId="1A0CF74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62C8C32E" w14:textId="7E77293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AF49C25" w14:textId="3C7456A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5170884" w14:textId="562DA4C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692B0678" w14:textId="77777777" w:rsidTr="00E75977">
        <w:tc>
          <w:tcPr>
            <w:tcW w:w="576" w:type="dxa"/>
          </w:tcPr>
          <w:p w14:paraId="1A7026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13" w:type="dxa"/>
            <w:gridSpan w:val="5"/>
          </w:tcPr>
          <w:p w14:paraId="5B875A10" w14:textId="5BDF05F1" w:rsidR="00E75977" w:rsidRPr="002333B0" w:rsidRDefault="0037018E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E75977"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670" w:type="dxa"/>
          </w:tcPr>
          <w:p w14:paraId="7296F4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434602B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85A1FC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481B3B8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ED84393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</w:tcPr>
          <w:p w14:paraId="49A5654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9A0EAC" w14:textId="43CAE72F" w:rsidR="00A16D94" w:rsidRPr="0079142C" w:rsidRDefault="00445DA0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E161283" wp14:editId="236D02BE">
            <wp:simplePos x="0" y="0"/>
            <wp:positionH relativeFrom="column">
              <wp:posOffset>4350497</wp:posOffset>
            </wp:positionH>
            <wp:positionV relativeFrom="paragraph">
              <wp:posOffset>217170</wp:posOffset>
            </wp:positionV>
            <wp:extent cx="854110" cy="387976"/>
            <wp:effectExtent l="0" t="0" r="0" b="0"/>
            <wp:wrapNone/>
            <wp:docPr id="4093234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94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DB23F5A" w14:textId="4ECB2ED9" w:rsidR="00257A7D" w:rsidRPr="0079142C" w:rsidRDefault="00A16D94" w:rsidP="00257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353B56" w14:textId="22136804" w:rsidR="00257A7D" w:rsidRPr="0079142C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rPr>
          <w:noProof/>
        </w:rPr>
        <w:t xml:space="preserve"> </w:t>
      </w:r>
    </w:p>
    <w:p w14:paraId="57517D36" w14:textId="1C983ECF" w:rsidR="0044305D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604634E1" w14:textId="06D96988" w:rsidR="00DD17D4" w:rsidRDefault="00DD17D4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4667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AFDDE3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1D465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7413E0" w14:textId="381C5736" w:rsidR="0037018E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E9F6F3" w14:textId="77777777" w:rsidR="002333B0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57BA96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9DFB4F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03D7E" w14:textId="77777777" w:rsidR="008E1C17" w:rsidRPr="00770D8B" w:rsidRDefault="008E1C17" w:rsidP="008E1C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20F0">
        <w:rPr>
          <w:noProof/>
          <w:sz w:val="30"/>
          <w:szCs w:val="3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B2B32D" wp14:editId="5CD646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1E06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2B32D" id="Text Box 5" o:spid="_x0000_s1028" type="#_x0000_t202" style="position:absolute;margin-left:629.25pt;margin-top:0;width:101.6pt;height:27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">
                <v:textbox>
                  <w:txbxContent>
                    <w:p w14:paraId="52D01E06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</w:t>
      </w:r>
      <w:r w:rsidR="00194874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พัสดุด้านยุทธภัณฑ์ ประเภท ปืนพกแบบกึ่งอัตโนมัติ</w:t>
      </w:r>
    </w:p>
    <w:p w14:paraId="4E7C1F4D" w14:textId="251DA357" w:rsidR="00C82E99" w:rsidRPr="00770D8B" w:rsidRDefault="008E1C17" w:rsidP="00C82E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C40D6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/ กก.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...สภ.ท่าโขลง............</w:t>
      </w:r>
    </w:p>
    <w:p w14:paraId="6EE4F47F" w14:textId="47A4BF25" w:rsidR="00A02318" w:rsidRPr="00770D8B" w:rsidRDefault="00A02318" w:rsidP="00A02318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ประจำเดือน .....ธันวาคม.... 256</w:t>
      </w:r>
      <w:r w:rsidR="00770D8B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144E3F0E" w14:textId="2108EFD1" w:rsidR="008E1C17" w:rsidRPr="004320F0" w:rsidRDefault="008E1C17" w:rsidP="00A02318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1127"/>
        <w:gridCol w:w="1408"/>
        <w:gridCol w:w="1512"/>
        <w:gridCol w:w="756"/>
        <w:gridCol w:w="1275"/>
        <w:gridCol w:w="1985"/>
        <w:gridCol w:w="2268"/>
        <w:gridCol w:w="992"/>
        <w:gridCol w:w="1559"/>
      </w:tblGrid>
      <w:tr w:rsidR="008E1C17" w:rsidRPr="004320F0" w14:paraId="41368CDA" w14:textId="77777777" w:rsidTr="00770D8B">
        <w:tc>
          <w:tcPr>
            <w:tcW w:w="576" w:type="dxa"/>
            <w:vMerge w:val="restart"/>
          </w:tcPr>
          <w:p w14:paraId="18D5C76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0" w:name="_Hlk67484801"/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5C4F0FDB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4386" w:type="dxa"/>
            <w:gridSpan w:val="4"/>
          </w:tcPr>
          <w:p w14:paraId="60203E2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12" w:type="dxa"/>
            <w:vMerge w:val="restart"/>
          </w:tcPr>
          <w:p w14:paraId="4FFDC9E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56371A9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1B04599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10ECDE6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1DD1C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8835" w:type="dxa"/>
            <w:gridSpan w:val="6"/>
          </w:tcPr>
          <w:p w14:paraId="150521B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00EA8D2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4320F0" w14:paraId="55E0E730" w14:textId="77777777" w:rsidTr="00770D8B">
        <w:tc>
          <w:tcPr>
            <w:tcW w:w="576" w:type="dxa"/>
            <w:vMerge/>
          </w:tcPr>
          <w:p w14:paraId="64C6660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 w:val="restart"/>
          </w:tcPr>
          <w:p w14:paraId="2A460AB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5C16E4D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127" w:type="dxa"/>
            <w:vMerge w:val="restart"/>
          </w:tcPr>
          <w:p w14:paraId="75556FA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ยาว    ลำกล้อง</w:t>
            </w:r>
          </w:p>
        </w:tc>
        <w:tc>
          <w:tcPr>
            <w:tcW w:w="1408" w:type="dxa"/>
            <w:vMerge w:val="restart"/>
          </w:tcPr>
          <w:p w14:paraId="69A872C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12" w:type="dxa"/>
            <w:vMerge/>
          </w:tcPr>
          <w:p w14:paraId="7E48A09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 w:val="restart"/>
          </w:tcPr>
          <w:p w14:paraId="4345F90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E6F6DA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528" w:type="dxa"/>
            <w:gridSpan w:val="3"/>
          </w:tcPr>
          <w:p w14:paraId="43CEF0B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4F5944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121C71AD" w14:textId="085D89DA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     สูญหาย</w:t>
            </w:r>
          </w:p>
          <w:p w14:paraId="6841AC0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1559" w:type="dxa"/>
            <w:vMerge w:val="restart"/>
          </w:tcPr>
          <w:p w14:paraId="3A723D06" w14:textId="77777777" w:rsidR="008E1C17" w:rsidRPr="004320F0" w:rsidRDefault="008E1C17" w:rsidP="00770D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363622C6" w14:textId="1569AE4D" w:rsidR="008E1C17" w:rsidRPr="004320F0" w:rsidRDefault="008E1C17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ณีไม่นำมาให้ตรวจ หรือกรณีสูญหาย</w:t>
            </w:r>
          </w:p>
        </w:tc>
      </w:tr>
      <w:tr w:rsidR="004320F0" w:rsidRPr="004320F0" w14:paraId="320085E9" w14:textId="77777777" w:rsidTr="00770D8B">
        <w:tc>
          <w:tcPr>
            <w:tcW w:w="576" w:type="dxa"/>
            <w:vMerge/>
          </w:tcPr>
          <w:p w14:paraId="3011ED7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/>
          </w:tcPr>
          <w:p w14:paraId="3ACEA2BA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vMerge/>
          </w:tcPr>
          <w:p w14:paraId="24458686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  <w:vMerge/>
          </w:tcPr>
          <w:p w14:paraId="1A468B1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dxa"/>
            <w:vMerge/>
          </w:tcPr>
          <w:p w14:paraId="1F51AA2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1AF841C7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/>
          </w:tcPr>
          <w:p w14:paraId="410032F4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AF954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4DFFA2EF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1985" w:type="dxa"/>
          </w:tcPr>
          <w:p w14:paraId="631A7D3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A43AC3D" w14:textId="12506D4F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</w:t>
            </w:r>
          </w:p>
          <w:p w14:paraId="6133452C" w14:textId="327E1F0E" w:rsidR="008E1C17" w:rsidRPr="004320F0" w:rsidRDefault="00770D8B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8E1C17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2268" w:type="dxa"/>
          </w:tcPr>
          <w:p w14:paraId="06F19ED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7E67B9F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6C55BEA6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07FCDA2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20F0" w:rsidRPr="004320F0" w14:paraId="5809D9FB" w14:textId="77777777" w:rsidTr="00770D8B">
        <w:tc>
          <w:tcPr>
            <w:tcW w:w="576" w:type="dxa"/>
          </w:tcPr>
          <w:p w14:paraId="591E0F1D" w14:textId="77777777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64" w:type="dxa"/>
          </w:tcPr>
          <w:p w14:paraId="7136B2B5" w14:textId="1CB00DF6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5A72CE87" w14:textId="08AC5316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Glock </w:t>
            </w:r>
          </w:p>
        </w:tc>
        <w:tc>
          <w:tcPr>
            <w:tcW w:w="1127" w:type="dxa"/>
          </w:tcPr>
          <w:p w14:paraId="0169E5CA" w14:textId="46854FFD" w:rsidR="00A02318" w:rsidRPr="004320F0" w:rsidRDefault="00A02318" w:rsidP="004430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6A13A91" w14:textId="5C6302CC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0B1C2" w14:textId="2ED6488C" w:rsidR="00A02318" w:rsidRPr="004320F0" w:rsidRDefault="0037018E" w:rsidP="00667C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๖ มี.ค.๒๕๖๑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CC01FB0" w14:textId="08750873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655" w14:textId="51C033D9" w:rsidR="00A02318" w:rsidRPr="004320F0" w:rsidRDefault="0037018E" w:rsidP="00CD39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6FFAF2" w14:textId="7E8FDB28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47FAD501" w14:textId="18B7BD28" w:rsidR="00A02318" w:rsidRPr="004320F0" w:rsidRDefault="0037018E" w:rsidP="00541B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วัชรพล  ศรีทิพย์</w:t>
            </w:r>
          </w:p>
        </w:tc>
        <w:tc>
          <w:tcPr>
            <w:tcW w:w="992" w:type="dxa"/>
          </w:tcPr>
          <w:p w14:paraId="7CCA5EF3" w14:textId="7F41F00D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7AA99D70" w14:textId="1FA30C26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FEBDEB8" w14:textId="77777777" w:rsidTr="00770D8B">
        <w:tc>
          <w:tcPr>
            <w:tcW w:w="576" w:type="dxa"/>
          </w:tcPr>
          <w:p w14:paraId="14A97089" w14:textId="253C91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64" w:type="dxa"/>
          </w:tcPr>
          <w:p w14:paraId="434EF356" w14:textId="4A95E0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6DA1397" w14:textId="72E01C2E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E7088" w14:textId="2090613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9FE1BC" w14:textId="0D2C4026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91FC" w14:textId="65A80B3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1243C3A" w14:textId="025410C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215" w14:textId="7D8F622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1EDE46" w14:textId="705A8C7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268" w:type="dxa"/>
          </w:tcPr>
          <w:p w14:paraId="0A41D137" w14:textId="389AAF39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1A03DDC9" w14:textId="3A4FA640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21602158" w14:textId="1CA9ADB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1A5DD9ED" w14:textId="77777777" w:rsidTr="00770D8B">
        <w:tc>
          <w:tcPr>
            <w:tcW w:w="576" w:type="dxa"/>
          </w:tcPr>
          <w:p w14:paraId="16CC2A10" w14:textId="469238E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31766CF9" w14:textId="1AA5FCC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273F5909" w14:textId="6CDE757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4477A2C" w14:textId="5DEDAEE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6C3E7" w14:textId="75A5B2D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2732" w14:textId="457959F9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E6F" w14:textId="7FD2E106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6EE" w14:textId="1BCF45B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44EA55" w14:textId="21AE69A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EDE7641" w14:textId="60577BE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76B5802" w14:textId="4A203D2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3C1C07A3" w14:textId="51D618CB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6B48774" w14:textId="77777777" w:rsidTr="00770D8B">
        <w:tc>
          <w:tcPr>
            <w:tcW w:w="576" w:type="dxa"/>
          </w:tcPr>
          <w:p w14:paraId="1D7E072E" w14:textId="1F4B607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06E63E64" w14:textId="2D4D520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9F42B2A" w14:textId="0A5019A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8C3DF" w14:textId="025CAC4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EF2525" w14:textId="70CAD56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๑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0BBD5" w14:textId="7A3DFED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๘ ก.ย.๒๕๖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A77C" w14:textId="4C1A71A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000" w14:textId="6B41F4D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E7136F" w14:textId="6623D6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E13E3A" w14:textId="5904C39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าติ  สุกดี</w:t>
            </w:r>
          </w:p>
        </w:tc>
        <w:tc>
          <w:tcPr>
            <w:tcW w:w="992" w:type="dxa"/>
          </w:tcPr>
          <w:p w14:paraId="211CF3B1" w14:textId="3426B61A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6EBD7EC0" w14:textId="4C24C5F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3A3CF8E" w14:textId="77777777" w:rsidTr="00770D8B">
        <w:tc>
          <w:tcPr>
            <w:tcW w:w="576" w:type="dxa"/>
          </w:tcPr>
          <w:p w14:paraId="28B335FB" w14:textId="03E323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64" w:type="dxa"/>
          </w:tcPr>
          <w:p w14:paraId="7E2AA00B" w14:textId="3DF3F57A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44AB93C" w14:textId="531D27C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1B11A94" w14:textId="384A65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25542D6" w14:textId="306A58B1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BF86" w14:textId="780ADDF8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D2F8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B2" w14:textId="5C5A86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2F0458" w14:textId="48C322E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C68647" w14:textId="26D0561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อนันต์  ดอกกุหลาบ</w:t>
            </w:r>
          </w:p>
        </w:tc>
        <w:tc>
          <w:tcPr>
            <w:tcW w:w="992" w:type="dxa"/>
          </w:tcPr>
          <w:p w14:paraId="201A11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314E50C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2FF211BD" w14:textId="77777777" w:rsidTr="00770D8B">
        <w:tc>
          <w:tcPr>
            <w:tcW w:w="576" w:type="dxa"/>
          </w:tcPr>
          <w:p w14:paraId="6E5E5E63" w14:textId="7DAA34F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64" w:type="dxa"/>
          </w:tcPr>
          <w:p w14:paraId="3557FA12" w14:textId="208CE58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B2152FE" w14:textId="584F124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18799492" w14:textId="193152C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4564A8" w14:textId="7AD94AA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CAE" w14:textId="159A4F3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8AB82CD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706" w14:textId="17E188B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D706A1" w14:textId="6BD4D1F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A26154C" w14:textId="2708D15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ิน  เสวกพันธ์</w:t>
            </w:r>
          </w:p>
        </w:tc>
        <w:tc>
          <w:tcPr>
            <w:tcW w:w="992" w:type="dxa"/>
          </w:tcPr>
          <w:p w14:paraId="620BD109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A5F2A9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18686F23" w14:textId="77777777" w:rsidTr="00770D8B">
        <w:tc>
          <w:tcPr>
            <w:tcW w:w="576" w:type="dxa"/>
          </w:tcPr>
          <w:p w14:paraId="749F578C" w14:textId="03F7BA1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864" w:type="dxa"/>
          </w:tcPr>
          <w:p w14:paraId="1FEE9889" w14:textId="6C7D5FF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5E9138" w14:textId="20D7AB0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9F5D5D5" w14:textId="1441883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719009B" w14:textId="3447A05C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904F0" w14:textId="0861886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77F41BC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4E8" w14:textId="4246695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D6B72E" w14:textId="425CA18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113E43D1" w14:textId="73BD832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วรพงษ์  ทิพย์เนตร</w:t>
            </w:r>
          </w:p>
        </w:tc>
        <w:tc>
          <w:tcPr>
            <w:tcW w:w="992" w:type="dxa"/>
          </w:tcPr>
          <w:p w14:paraId="1CBC762E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50E809B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FE2D087" w14:textId="77777777" w:rsidTr="00770D8B">
        <w:tc>
          <w:tcPr>
            <w:tcW w:w="576" w:type="dxa"/>
          </w:tcPr>
          <w:p w14:paraId="797C475C" w14:textId="75D21F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864" w:type="dxa"/>
          </w:tcPr>
          <w:p w14:paraId="2FCA96B9" w14:textId="0CC9D23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A050C41" w14:textId="359330B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7EB3D34E" w14:textId="311288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3BE524B" w14:textId="2DE6E0D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E3EF" w14:textId="3F8C3F53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 มี.ค.๒๕๖๓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7A015BF" w14:textId="6E13FA6E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CFE" w14:textId="2DB6F1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D83B8CF" w14:textId="121AADBA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7155C38C" w14:textId="7B223D4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23BD6B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CA8B98A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00A34678" w14:textId="77777777" w:rsidTr="00770D8B">
        <w:tc>
          <w:tcPr>
            <w:tcW w:w="576" w:type="dxa"/>
          </w:tcPr>
          <w:p w14:paraId="3B66C361" w14:textId="721520D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864" w:type="dxa"/>
          </w:tcPr>
          <w:p w14:paraId="70622F23" w14:textId="6AC001E4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1B735D3" w14:textId="631570E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6C98868A" w14:textId="2F191738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26E4064" w14:textId="0D4BAFE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815" w14:textId="0773316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1A7D99B" w14:textId="77777777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031" w14:textId="76A7B9F5" w:rsidR="0037018E" w:rsidRPr="004320F0" w:rsidRDefault="00EA5BE9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325C52" w14:textId="1DFA70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210C8B6F" w14:textId="679741D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</w:t>
            </w:r>
            <w:r w:rsidR="00EA5BE9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ณัฐภัทร  ทองกุล</w:t>
            </w:r>
          </w:p>
        </w:tc>
        <w:tc>
          <w:tcPr>
            <w:tcW w:w="992" w:type="dxa"/>
          </w:tcPr>
          <w:p w14:paraId="794DEC6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730568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71EFDED9" w14:textId="77777777" w:rsidTr="00770D8B">
        <w:tc>
          <w:tcPr>
            <w:tcW w:w="576" w:type="dxa"/>
          </w:tcPr>
          <w:p w14:paraId="5FB06D46" w14:textId="00ABEF0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864" w:type="dxa"/>
          </w:tcPr>
          <w:p w14:paraId="0E5CF897" w14:textId="5C1DC4A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B96A63" w14:textId="7D0EC1E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330DEA" w14:textId="3A313CA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6CA99B74" w14:textId="0DF04050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BFD" w14:textId="54E003A5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21613A7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FDF" w14:textId="30F8AE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8DFC50" w14:textId="4F57C55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B155BC8" w14:textId="753AA1F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5D6EF5E0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4DB73A3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9833656" w14:textId="77777777" w:rsidTr="00770D8B">
        <w:tc>
          <w:tcPr>
            <w:tcW w:w="576" w:type="dxa"/>
          </w:tcPr>
          <w:p w14:paraId="1A45123C" w14:textId="1B5ABD1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864" w:type="dxa"/>
          </w:tcPr>
          <w:p w14:paraId="66D954BF" w14:textId="6565BC7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3A951222" w14:textId="0AFBA20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3E567AA" w14:textId="7284CCD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12C698E9" w14:textId="079F9BAA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๓๖๑๙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64D" w14:textId="0693F167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๖๔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364190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699" w14:textId="52EBF3F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DE4E00" w14:textId="40FB699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7634EB5" w14:textId="51C7D625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ส.ต.นภดล  ศอกกำปัง</w:t>
            </w:r>
          </w:p>
        </w:tc>
        <w:tc>
          <w:tcPr>
            <w:tcW w:w="992" w:type="dxa"/>
          </w:tcPr>
          <w:p w14:paraId="17CF677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AC242A4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0D546B8" w14:textId="77777777" w:rsidTr="00770D8B">
        <w:tc>
          <w:tcPr>
            <w:tcW w:w="576" w:type="dxa"/>
          </w:tcPr>
          <w:p w14:paraId="19C87A41" w14:textId="4D67148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864" w:type="dxa"/>
          </w:tcPr>
          <w:p w14:paraId="3B06D080" w14:textId="234502C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F79A3E2" w14:textId="29898D3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890BF5C" w14:textId="1CFABAB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740A1757" w14:textId="49063DFF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E6C87" w14:textId="55F599E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๖๕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A063DB4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0E2" w14:textId="653859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B5044F" w14:textId="3DD0B00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D732C1B" w14:textId="4C67EC4D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ชัชวาล บุญประสาร</w:t>
            </w:r>
          </w:p>
        </w:tc>
        <w:tc>
          <w:tcPr>
            <w:tcW w:w="992" w:type="dxa"/>
          </w:tcPr>
          <w:p w14:paraId="766FE6BD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F3E6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686FC932" w14:textId="77777777" w:rsidTr="00770D8B">
        <w:tc>
          <w:tcPr>
            <w:tcW w:w="576" w:type="dxa"/>
          </w:tcPr>
          <w:p w14:paraId="2106EB65" w14:textId="4685A03F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864" w:type="dxa"/>
          </w:tcPr>
          <w:p w14:paraId="21814069" w14:textId="03C7176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7690B0E4" w14:textId="07D89FA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DF163D" w14:textId="1C71CB72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464DBEE" w14:textId="38B67325" w:rsidR="004320F0" w:rsidRPr="004320F0" w:rsidRDefault="004320F0" w:rsidP="004320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๖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07" w14:textId="315D5FAB" w:rsidR="004320F0" w:rsidRPr="004320F0" w:rsidRDefault="004320F0" w:rsidP="004320F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FAC" w14:textId="67704999" w:rsidR="004320F0" w:rsidRPr="004320F0" w:rsidRDefault="004320F0" w:rsidP="004320F0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0D0" w14:textId="59C45D2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41F8C4" w14:textId="6D4A874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44F1651F" w14:textId="0DF1C23C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BC14215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0110814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5C752AF6" w14:textId="77777777" w:rsidTr="00770D8B">
        <w:tc>
          <w:tcPr>
            <w:tcW w:w="576" w:type="dxa"/>
          </w:tcPr>
          <w:p w14:paraId="0B77006C" w14:textId="4F8147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864" w:type="dxa"/>
          </w:tcPr>
          <w:p w14:paraId="6F57F4C4" w14:textId="48139AF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C55F2A0" w14:textId="332DEF2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8499B80" w14:textId="043C35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2ADF39E5" w14:textId="5523ED77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="004320F0"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91A" w14:textId="34A559F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4320F0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 มี.ค.๖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CC26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89D" w14:textId="3A0A5D1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43FDCA" w14:textId="3AA26A1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16BDE2F" w14:textId="03CCBE5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0237ACE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CF209F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AF79E21" w14:textId="77777777" w:rsidTr="00770D8B">
        <w:trPr>
          <w:trHeight w:val="70"/>
        </w:trPr>
        <w:tc>
          <w:tcPr>
            <w:tcW w:w="576" w:type="dxa"/>
          </w:tcPr>
          <w:p w14:paraId="4E012218" w14:textId="0FFF331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898" w:type="dxa"/>
            <w:gridSpan w:val="5"/>
          </w:tcPr>
          <w:p w14:paraId="1C85C5BE" w14:textId="3DDAB4F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 กระบอก</w:t>
            </w:r>
          </w:p>
        </w:tc>
        <w:tc>
          <w:tcPr>
            <w:tcW w:w="756" w:type="dxa"/>
          </w:tcPr>
          <w:p w14:paraId="52FFC764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91181A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center"/>
          </w:tcPr>
          <w:p w14:paraId="0E566FF2" w14:textId="7011119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Align w:val="bottom"/>
          </w:tcPr>
          <w:p w14:paraId="251149DE" w14:textId="39BB29F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34B90E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2E42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bookmarkEnd w:id="0"/>
    <w:p w14:paraId="5A2B6F3D" w14:textId="29FB209F" w:rsidR="008E1C17" w:rsidRPr="004320F0" w:rsidRDefault="00445DA0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456F71EE" wp14:editId="280EEF6B">
            <wp:simplePos x="0" y="0"/>
            <wp:positionH relativeFrom="column">
              <wp:posOffset>4320017</wp:posOffset>
            </wp:positionH>
            <wp:positionV relativeFrom="paragraph">
              <wp:posOffset>172720</wp:posOffset>
            </wp:positionV>
            <wp:extent cx="854075" cy="387350"/>
            <wp:effectExtent l="0" t="0" r="0" b="0"/>
            <wp:wrapNone/>
            <wp:docPr id="18832578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17" w:rsidRPr="004320F0">
        <w:rPr>
          <w:rFonts w:ascii="TH SarabunIT๙" w:hAnsi="TH SarabunIT๙" w:cs="TH SarabunIT๙" w:hint="cs"/>
          <w:sz w:val="30"/>
          <w:szCs w:val="30"/>
          <w:cs/>
        </w:rPr>
        <w:t>ตรวจแล้วถูกต้อง</w:t>
      </w:r>
    </w:p>
    <w:p w14:paraId="4F574AEE" w14:textId="78D8A33C" w:rsidR="008E1C17" w:rsidRPr="004320F0" w:rsidRDefault="008E1C17" w:rsidP="008E1C17">
      <w:pPr>
        <w:spacing w:after="0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พ.ต.</w:t>
      </w:r>
      <w:r w:rsidR="00C82E99" w:rsidRPr="004320F0">
        <w:rPr>
          <w:rFonts w:ascii="TH SarabunIT๙" w:hAnsi="TH SarabunIT๙" w:cs="TH SarabunIT๙" w:hint="cs"/>
          <w:sz w:val="30"/>
          <w:szCs w:val="30"/>
          <w:cs/>
        </w:rPr>
        <w:t>ท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>.</w:t>
      </w:r>
    </w:p>
    <w:p w14:paraId="62E26925" w14:textId="0F0819FB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( </w:t>
      </w:r>
      <w:r w:rsidR="00445DA0" w:rsidRPr="004320F0">
        <w:rPr>
          <w:rFonts w:ascii="TH SarabunIT๙" w:hAnsi="TH SarabunIT๙" w:cs="TH SarabunIT๙" w:hint="cs"/>
          <w:sz w:val="30"/>
          <w:szCs w:val="30"/>
          <w:cs/>
        </w:rPr>
        <w:t>นพรรณพ  สีหว้าสะโสม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)</w:t>
      </w:r>
    </w:p>
    <w:p w14:paraId="22E8A4BB" w14:textId="0F3CFFC7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>สว.สภ.ท่าโขลง</w:t>
      </w:r>
    </w:p>
    <w:p w14:paraId="0948A439" w14:textId="77777777" w:rsidR="00770D8B" w:rsidRDefault="00770D8B" w:rsidP="004D4549">
      <w:pPr>
        <w:spacing w:after="0"/>
        <w:rPr>
          <w:rFonts w:ascii="TH SarabunIT๙" w:eastAsia="Calibri" w:hAnsi="TH SarabunIT๙" w:cs="TH SarabunIT๙" w:hint="cs"/>
          <w:sz w:val="32"/>
          <w:szCs w:val="32"/>
        </w:rPr>
      </w:pPr>
    </w:p>
    <w:p w14:paraId="41D42C95" w14:textId="77777777" w:rsidR="003912A6" w:rsidRDefault="003912A6" w:rsidP="004D4549">
      <w:pPr>
        <w:spacing w:after="0"/>
        <w:rPr>
          <w:rFonts w:ascii="TH SarabunIT๙" w:eastAsia="Calibri" w:hAnsi="TH SarabunIT๙" w:cs="TH SarabunIT๙" w:hint="cs"/>
          <w:sz w:val="32"/>
          <w:szCs w:val="32"/>
        </w:rPr>
      </w:pPr>
    </w:p>
    <w:p w14:paraId="03BF251A" w14:textId="77777777" w:rsidR="003912A6" w:rsidRDefault="003912A6" w:rsidP="004D4549">
      <w:pPr>
        <w:spacing w:after="0"/>
        <w:rPr>
          <w:rFonts w:ascii="TH SarabunIT๙" w:eastAsia="Calibri" w:hAnsi="TH SarabunIT๙" w:cs="TH SarabunIT๙" w:hint="cs"/>
          <w:sz w:val="32"/>
          <w:szCs w:val="32"/>
        </w:rPr>
      </w:pPr>
    </w:p>
    <w:p w14:paraId="56FF092C" w14:textId="77777777" w:rsidR="003912A6" w:rsidRDefault="003912A6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88541E1" w14:textId="1EFCEB9C" w:rsidR="004D4549" w:rsidRPr="002333B0" w:rsidRDefault="004D4549" w:rsidP="004D4549">
      <w:pPr>
        <w:spacing w:after="0"/>
        <w:rPr>
          <w:rFonts w:ascii="TH SarabunIT๙" w:eastAsia="Calibri" w:hAnsi="TH SarabunIT๙" w:cs="TH SarabunIT๙"/>
          <w:sz w:val="36"/>
          <w:szCs w:val="36"/>
        </w:rPr>
      </w:pPr>
      <w:r w:rsidRPr="004D4549">
        <w:rPr>
          <w:rFonts w:ascii="Calibri" w:eastAsia="Calibri" w:hAnsi="Calibri" w:cs="Cordia New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A736B" wp14:editId="41EE45BA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1DFE" w14:textId="77777777" w:rsidR="00A02318" w:rsidRPr="00F25285" w:rsidRDefault="00A02318" w:rsidP="004D4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A736B" id="Text Box 22" o:spid="_x0000_s1029" type="#_x0000_t202" style="position:absolute;margin-left:629.25pt;margin-top:0;width:101.6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XW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a8IQA0SsFdQPBBbhNLj00GjTAn7nrKehLbn/dhCoODPvLDVnNV0s4pQnY7F8FbHipae6&#10;9AgrSarkgbPTdhvSy4jcLNxQExud+D5lMqZMw5iwjw8nTvulnU49Pe/NDwA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7V5F1h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05A91DFE" w14:textId="77777777" w:rsidR="00A02318" w:rsidRPr="00F25285" w:rsidRDefault="00A02318" w:rsidP="004D45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4D454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แบบกึ่งอัตโนมัติ</w:t>
      </w:r>
    </w:p>
    <w:p w14:paraId="7B3D16D2" w14:textId="77777777" w:rsidR="004D4549" w:rsidRPr="002333B0" w:rsidRDefault="004D4549" w:rsidP="004D4549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3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สภ./ กก. .....สภ.ท่าโขลง............</w:t>
      </w:r>
    </w:p>
    <w:p w14:paraId="07CA1B31" w14:textId="004000DA" w:rsidR="00A02318" w:rsidRPr="004D4549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.ธันวาคม.... 256</w:t>
      </w:r>
      <w:r w:rsidR="00770D8B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220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1112"/>
        <w:gridCol w:w="992"/>
        <w:gridCol w:w="1559"/>
        <w:gridCol w:w="1418"/>
        <w:gridCol w:w="709"/>
        <w:gridCol w:w="1275"/>
        <w:gridCol w:w="1843"/>
        <w:gridCol w:w="2552"/>
        <w:gridCol w:w="992"/>
        <w:gridCol w:w="1417"/>
        <w:gridCol w:w="1693"/>
        <w:gridCol w:w="1693"/>
        <w:gridCol w:w="1693"/>
        <w:gridCol w:w="1693"/>
      </w:tblGrid>
      <w:tr w:rsidR="004D4549" w:rsidRPr="004D4549" w14:paraId="0CA8B769" w14:textId="77777777" w:rsidTr="00C61CAA">
        <w:trPr>
          <w:gridAfter w:val="4"/>
          <w:wAfter w:w="6772" w:type="dxa"/>
        </w:trPr>
        <w:tc>
          <w:tcPr>
            <w:tcW w:w="576" w:type="dxa"/>
            <w:vMerge w:val="restart"/>
          </w:tcPr>
          <w:p w14:paraId="4942542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10A37B5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527" w:type="dxa"/>
            <w:gridSpan w:val="4"/>
          </w:tcPr>
          <w:p w14:paraId="6ABEA4C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18" w:type="dxa"/>
            <w:vMerge w:val="restart"/>
          </w:tcPr>
          <w:p w14:paraId="2EC40B4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31F2A53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44B864A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70FA2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A93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ให้เรียงวันเดือนปีตามลำดับ)</w:t>
            </w:r>
          </w:p>
        </w:tc>
        <w:tc>
          <w:tcPr>
            <w:tcW w:w="8788" w:type="dxa"/>
            <w:gridSpan w:val="6"/>
          </w:tcPr>
          <w:p w14:paraId="1FA20B7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269DBEA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D4549" w:rsidRPr="004D4549" w14:paraId="380D49F3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3F90F25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36ADBA1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112" w:type="dxa"/>
            <w:vMerge w:val="restart"/>
          </w:tcPr>
          <w:p w14:paraId="41C9C17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992" w:type="dxa"/>
            <w:vMerge w:val="restart"/>
          </w:tcPr>
          <w:p w14:paraId="740F4D96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ยาว    ลำกล้อง</w:t>
            </w:r>
          </w:p>
        </w:tc>
        <w:tc>
          <w:tcPr>
            <w:tcW w:w="1559" w:type="dxa"/>
            <w:vMerge w:val="restart"/>
          </w:tcPr>
          <w:p w14:paraId="0A207A8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18" w:type="dxa"/>
            <w:vMerge/>
          </w:tcPr>
          <w:p w14:paraId="1B08D99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14:paraId="3D8F71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4309108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670" w:type="dxa"/>
            <w:gridSpan w:val="3"/>
          </w:tcPr>
          <w:p w14:paraId="4DCBEF9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23B3914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3AD942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3BE0110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417" w:type="dxa"/>
            <w:vMerge w:val="restart"/>
          </w:tcPr>
          <w:p w14:paraId="1DF966F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03F031DB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30B5586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4D4549" w:rsidRPr="004D4549" w14:paraId="377F5099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70DAC3A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13907F04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</w:tcPr>
          <w:p w14:paraId="2965697D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28C9A42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706922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2169D0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46E5184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E0E26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1759C93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1843" w:type="dxa"/>
          </w:tcPr>
          <w:p w14:paraId="6A88B68A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19CFC67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อยู่ในสภาพเรียบร้อย,</w:t>
            </w:r>
          </w:p>
          <w:p w14:paraId="52FE9B0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2552" w:type="dxa"/>
          </w:tcPr>
          <w:p w14:paraId="0C8D36E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080F97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0EEF1C2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616E5EC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70D8B" w:rsidRPr="004D4549" w14:paraId="2A4EB6E1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A43CA7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05BAD24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B21DD9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D3E9D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32171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๑๗๖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D5D0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760F7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1C6" w14:textId="38AE4DC3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DDEBB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04A7B913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สมบูรณ์  พงคะชาติ</w:t>
            </w:r>
          </w:p>
        </w:tc>
        <w:tc>
          <w:tcPr>
            <w:tcW w:w="992" w:type="dxa"/>
          </w:tcPr>
          <w:p w14:paraId="3173C43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13BB2F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7524A89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8CAB234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3232DE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7A5263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5B9409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EFBB71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CF0B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1AF8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31A" w14:textId="11EA0D5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B1C1B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96120EF" w14:textId="3C1784BD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ส.ต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</w:t>
            </w: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.คมสัน  กินวงค์</w:t>
            </w:r>
          </w:p>
        </w:tc>
        <w:tc>
          <w:tcPr>
            <w:tcW w:w="992" w:type="dxa"/>
          </w:tcPr>
          <w:p w14:paraId="7E39450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61A972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FF31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A65E1A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4" w:type="dxa"/>
          </w:tcPr>
          <w:p w14:paraId="518EDAA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66EC5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786B8B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6984A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90CD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6EBE7" w14:textId="42780A8E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82E" w14:textId="1239BC2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D63FB0" w14:textId="109568F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E56411D" w14:textId="184C1AF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E0CF13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8FAD2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D63819E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B944E0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4" w:type="dxa"/>
          </w:tcPr>
          <w:p w14:paraId="5381CF1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35F169F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97AD15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BDE1AE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๖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79957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๒๔ ม.ค.๒๕๖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12833D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77" w14:textId="19D84A76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EAD8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885C306" w14:textId="3C4002CF" w:rsidR="00770D8B" w:rsidRPr="00770D8B" w:rsidRDefault="00770D8B" w:rsidP="00770D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70D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.ต.ท.นพรรณพ สีหว่าสะโสม</w:t>
            </w:r>
          </w:p>
        </w:tc>
        <w:tc>
          <w:tcPr>
            <w:tcW w:w="992" w:type="dxa"/>
          </w:tcPr>
          <w:p w14:paraId="1E97A6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AEAD11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2ABDB2B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D7081A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" w:type="dxa"/>
          </w:tcPr>
          <w:p w14:paraId="702BF70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1AFD8CC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21CF87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754F84" w14:textId="30381CEF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</w:t>
            </w:r>
            <w:r w:rsidR="000970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๖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43B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CA5E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032" w14:textId="19AD5BE0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1F0D5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74F654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ท.โกวิท  นุชอยู่</w:t>
            </w:r>
          </w:p>
        </w:tc>
        <w:tc>
          <w:tcPr>
            <w:tcW w:w="992" w:type="dxa"/>
          </w:tcPr>
          <w:p w14:paraId="1BEDFDC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42D590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23981977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A7F024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64" w:type="dxa"/>
          </w:tcPr>
          <w:p w14:paraId="058672A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1E9078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3D26284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1A3CB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๘๑๑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2ADD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5454F3" w14:textId="78FB06D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113" w14:textId="5141FD6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3AC4B9" w14:textId="775FFCD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3099F0B5" w14:textId="4BCBE19E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CB42134" w14:textId="5155A82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56A8C60" w14:textId="5E206D5B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EE9CD60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D15B4DD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64" w:type="dxa"/>
          </w:tcPr>
          <w:p w14:paraId="64C8327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F44D133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E1A86C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B1D79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๘๑๓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8388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6DD88A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1B2" w14:textId="625A0FA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62E22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238ADFDD" w14:textId="09D1380E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.ต.จักรพล  โคตถา</w:t>
            </w:r>
          </w:p>
        </w:tc>
        <w:tc>
          <w:tcPr>
            <w:tcW w:w="992" w:type="dxa"/>
          </w:tcPr>
          <w:p w14:paraId="21BAF821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CCDD17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01A533B9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A789B1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64" w:type="dxa"/>
          </w:tcPr>
          <w:p w14:paraId="4FE38D1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7A77D5F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F81883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52A21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๕๓๑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1CBA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8E0049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2B8" w14:textId="3416B0FD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13CA4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14442A4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992" w:type="dxa"/>
          </w:tcPr>
          <w:p w14:paraId="16161AB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90BB82B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6285A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39BDFB7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864" w:type="dxa"/>
          </w:tcPr>
          <w:p w14:paraId="486544CC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0D245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339175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40714C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๑๕๓๕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2E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E35C0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70A" w14:textId="6590AC6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E09EA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463251B7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.ต.ท.ณรงค์  ปาลวัฒน์</w:t>
            </w:r>
          </w:p>
        </w:tc>
        <w:tc>
          <w:tcPr>
            <w:tcW w:w="992" w:type="dxa"/>
          </w:tcPr>
          <w:p w14:paraId="1375C16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7898A2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55CB41A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2938426A" w14:textId="22575DB9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</w:tcPr>
          <w:p w14:paraId="6E58B4D9" w14:textId="08D0740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C1EC897" w14:textId="3FFFDB1A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24022817" w14:textId="558554E1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C8CF07" w14:textId="34CC1BA3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๑๙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FCC3" w14:textId="53DA6E5B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 มี.ค.๖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7F87AE" w14:textId="6A071B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997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02155A" w14:textId="2DBEBD3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26FA132F" w14:textId="096D548D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2BEC4B8" w14:textId="425164D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B8DAE18" w14:textId="479647C0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7C85CA44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7ED7AF5" w14:textId="2A8C692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</w:tcPr>
          <w:p w14:paraId="2C92DE33" w14:textId="23F64F9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9631229" w14:textId="3B575C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8BC7B40" w14:textId="21957FA4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D0FD3F" w14:textId="75A61A34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0402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A62C5" w14:textId="6B4B5A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5C4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318FF8" w14:textId="44E38F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46CE6AD" w14:textId="691607C2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0DA3C8F" w14:textId="0D349D4F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521F41" w14:textId="36838E8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49D1720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F0898B1" w14:textId="1E4FD3C8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</w:tcPr>
          <w:p w14:paraId="47D6912C" w14:textId="34AFE1B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0D8C1AC8" w14:textId="5A742A5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2EC1D4F" w14:textId="3588154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2D3172" w14:textId="7700EC9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C2C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2F009" w14:textId="2842C32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566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CBF284" w14:textId="244597B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132357DF" w14:textId="1CD94A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DEEB60A" w14:textId="56FAAC0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9CA8808" w14:textId="69A5E0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D0C30AE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031119B8" w14:textId="7C50DA3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64" w:type="dxa"/>
          </w:tcPr>
          <w:p w14:paraId="421455C6" w14:textId="4237CA7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12B7409" w14:textId="716026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B0F455A" w14:textId="10AD329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45D7F" w14:textId="577A47F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5C5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F58F17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E1B" w14:textId="439B5FF4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E43919" w14:textId="3ABCF02D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666F655F" w14:textId="2A6B7A0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.ต.ต.อัศวรักษ์  วังคีรี</w:t>
            </w:r>
          </w:p>
        </w:tc>
        <w:tc>
          <w:tcPr>
            <w:tcW w:w="992" w:type="dxa"/>
          </w:tcPr>
          <w:p w14:paraId="5A90DFED" w14:textId="072AB58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EB6EF4" w14:textId="0C823E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6BEC7C5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7B432DD" w14:textId="5FFE010D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64" w:type="dxa"/>
          </w:tcPr>
          <w:p w14:paraId="57104D35" w14:textId="6A7AFF4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76ECD16" w14:textId="0B9F7EF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0BE8EDF" w14:textId="00D58F9D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7BDE9A" w14:textId="1F9A0FF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686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0D0292" w14:textId="433A5B3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C13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2CA0FF" w14:textId="30CA44B8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629240A" w14:textId="5ABB045C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3585F76" w14:textId="53A31C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5304D0" w14:textId="337B0E9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77E94C5B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6A6A510B" w14:textId="49DBBE1C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64" w:type="dxa"/>
          </w:tcPr>
          <w:p w14:paraId="0BB40B8F" w14:textId="5A06593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52C2A65" w14:textId="4098AE2A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A631611" w14:textId="3C5E5F1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527EEA" w14:textId="07F133B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๔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B0B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686C4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879" w14:textId="6DA20C6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E3976F" w14:textId="7CC2C433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F35501E" w14:textId="6EC4D559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.ส.ต.อาทิตย์  เทศนา</w:t>
            </w:r>
          </w:p>
        </w:tc>
        <w:tc>
          <w:tcPr>
            <w:tcW w:w="992" w:type="dxa"/>
          </w:tcPr>
          <w:p w14:paraId="1B4F8417" w14:textId="7C80DC9C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48B1D21" w14:textId="769C498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C36C2E3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4C23494D" w14:textId="712E41C5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64" w:type="dxa"/>
          </w:tcPr>
          <w:p w14:paraId="00BFEDC3" w14:textId="2E6674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E10FCB3" w14:textId="2B9825D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CBB34F9" w14:textId="06F053A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C0082" w14:textId="48FE561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๖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6314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D1C6AB" w14:textId="217E17A2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DC7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B1C2DA" w14:textId="7D5D5985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08CEA95" w14:textId="014041F3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9101140" w14:textId="192EB9D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87283CB" w14:textId="309CD15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BED519F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BDF4485" w14:textId="4A63E00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64" w:type="dxa"/>
          </w:tcPr>
          <w:p w14:paraId="3F549C26" w14:textId="765705D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BF74522" w14:textId="03892A6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823EF56" w14:textId="402BBA8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A182BF" w14:textId="3F86E8D1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๙๒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9E5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C38DD2" w14:textId="0B17C03A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FEB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7DA329" w14:textId="2936231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5E93F19" w14:textId="1CECD3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268ECE" w14:textId="446989E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413DD2" w14:textId="1FDD366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43F17B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A60FA4E" w14:textId="1EAA3E52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64" w:type="dxa"/>
          </w:tcPr>
          <w:p w14:paraId="756F865B" w14:textId="318F3A4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282535C" w14:textId="5EBCAEF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CC4C577" w14:textId="0791BB9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D8464A" w14:textId="75D84FE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๒๗๘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9A1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3439AC" w14:textId="4BBFEC9D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091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A64F6C" w14:textId="1CE515C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041DDA4" w14:textId="1B807B56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9E0C840" w14:textId="2B084D2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6F19D7" w14:textId="788408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9B5580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137E5DD8" w14:textId="2E51D791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64" w:type="dxa"/>
          </w:tcPr>
          <w:p w14:paraId="71E2D313" w14:textId="1AC913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5C8752B" w14:textId="2EF914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643B071" w14:textId="2486100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D48CE8" w14:textId="10E5D096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๑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806B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013E11" w14:textId="7C4F1584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108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15274F" w14:textId="00F95C4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5F9205DF" w14:textId="79558B85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FF825BB" w14:textId="61D65FF5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DCC8273" w14:textId="782C1BE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2AB6B8A" w14:textId="77777777" w:rsidTr="00770D8B">
        <w:trPr>
          <w:trHeight w:val="70"/>
        </w:trPr>
        <w:tc>
          <w:tcPr>
            <w:tcW w:w="576" w:type="dxa"/>
          </w:tcPr>
          <w:p w14:paraId="3C32B253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45" w:type="dxa"/>
            <w:gridSpan w:val="5"/>
          </w:tcPr>
          <w:p w14:paraId="7FEFDC03" w14:textId="09226518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กระบอก</w:t>
            </w:r>
          </w:p>
        </w:tc>
        <w:tc>
          <w:tcPr>
            <w:tcW w:w="709" w:type="dxa"/>
          </w:tcPr>
          <w:p w14:paraId="2FD85255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DB484B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14:paraId="2F712EA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Align w:val="bottom"/>
          </w:tcPr>
          <w:p w14:paraId="24187CF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A7FBD17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1860A9F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3" w:type="dxa"/>
          </w:tcPr>
          <w:p w14:paraId="3E526BD9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7B0047DC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54D1AF91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3" w:type="dxa"/>
          </w:tcPr>
          <w:p w14:paraId="0B49360E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71AE883" w14:textId="5E5A3E63" w:rsidR="004D4549" w:rsidRPr="004D4549" w:rsidRDefault="00445DA0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25DF1E94" wp14:editId="60039EC8">
            <wp:simplePos x="0" y="0"/>
            <wp:positionH relativeFrom="column">
              <wp:posOffset>4330700</wp:posOffset>
            </wp:positionH>
            <wp:positionV relativeFrom="paragraph">
              <wp:posOffset>193787</wp:posOffset>
            </wp:positionV>
            <wp:extent cx="854110" cy="387976"/>
            <wp:effectExtent l="0" t="0" r="0" b="0"/>
            <wp:wrapNone/>
            <wp:docPr id="13831404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49" w:rsidRPr="004D4549">
        <w:rPr>
          <w:rFonts w:ascii="TH SarabunIT๙" w:eastAsia="Calibri" w:hAnsi="TH SarabunIT๙" w:cs="TH SarabunIT๙" w:hint="cs"/>
          <w:sz w:val="32"/>
          <w:szCs w:val="32"/>
          <w:cs/>
        </w:rPr>
        <w:t>ตรวจแล้วถูกต้อง</w:t>
      </w:r>
    </w:p>
    <w:p w14:paraId="5E56E30C" w14:textId="2D9468FE" w:rsidR="004D4549" w:rsidRPr="004D4549" w:rsidRDefault="004D4549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 พ.ต.ท.</w:t>
      </w:r>
    </w:p>
    <w:p w14:paraId="46512E22" w14:textId="1CAEBE0B" w:rsidR="004D4549" w:rsidRPr="004D4549" w:rsidRDefault="004D4549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eastAsia="Calibri" w:hAnsi="TH SarabunIT๙" w:cs="TH SarabunIT๙" w:hint="cs"/>
          <w:sz w:val="32"/>
          <w:szCs w:val="32"/>
          <w:cs/>
        </w:rPr>
        <w:t>นพรรรณพ  สีหว้าสะโสม</w: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</w:p>
    <w:p w14:paraId="7044AD0D" w14:textId="6FFFBF09" w:rsidR="00972601" w:rsidRDefault="004D4549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>สว.สภ.ท่าโขลง</w:t>
      </w:r>
    </w:p>
    <w:p w14:paraId="44EEAE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F9AAE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80634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2ADEA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2010C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99D032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6804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15A3E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5D4B3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4854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E0AA2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06DDB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FAA9B1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A6EE1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1DB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1CF8D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A7F62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BBA85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AD74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AA3169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000A6E" w14:textId="2876E26D" w:rsidR="00AF743B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15C056F" w14:textId="77777777" w:rsidR="002333B0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AFB5E6" w14:textId="77777777" w:rsidR="00972601" w:rsidRDefault="00972601" w:rsidP="008E1C1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10FB5B4" w14:textId="77777777" w:rsidR="003912A6" w:rsidRDefault="003912A6" w:rsidP="008E1C1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2BA7044" w14:textId="77777777" w:rsidR="003912A6" w:rsidRDefault="003912A6" w:rsidP="008E1C1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571AB2E" w14:textId="77777777" w:rsidR="003912A6" w:rsidRDefault="003912A6" w:rsidP="008E1C1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4C0F2A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61060723" w14:textId="77777777" w:rsidR="00AF743B" w:rsidRDefault="00AF743B" w:rsidP="008E1C1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83739E" w14:textId="153302FB" w:rsidR="008E1C17" w:rsidRPr="005C1811" w:rsidRDefault="008E1C17" w:rsidP="008E1C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8F399F" wp14:editId="15DAF6C2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2835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F399F" id="Text Box 7" o:spid="_x0000_s1030" type="#_x0000_t202" style="position:absolute;margin-left:629.25pt;margin-top:0;width:101.6pt;height:27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94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vYoCItYL6gcAinAaXHhptWsDvnPU0tCX33w4CFWfmnaXmrKaLRZzyZCyWryJWvPRU&#10;lx5hJUmVPHB22m5DehmRm4UbamKjE9+nTMaUaRgT9vHhxGm/tNOpp+e9+Q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EFPfeB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21A62835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C181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ลูกซอง ขนาด 12</w:t>
      </w:r>
    </w:p>
    <w:p w14:paraId="475A986D" w14:textId="77777777" w:rsidR="00C07824" w:rsidRPr="005C1811" w:rsidRDefault="008E1C17" w:rsidP="00C078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07824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.สภ.ท่าโขลง............</w:t>
      </w:r>
    </w:p>
    <w:p w14:paraId="7D753696" w14:textId="70607324" w:rsidR="008E1C17" w:rsidRPr="005C1811" w:rsidRDefault="00A02318" w:rsidP="005C1811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.ธันวาคม.... 256</w:t>
      </w:r>
      <w:r w:rsidR="00AF743B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1871"/>
        <w:gridCol w:w="1559"/>
        <w:gridCol w:w="992"/>
        <w:gridCol w:w="1276"/>
        <w:gridCol w:w="2084"/>
        <w:gridCol w:w="1620"/>
        <w:gridCol w:w="1170"/>
        <w:gridCol w:w="2028"/>
      </w:tblGrid>
      <w:tr w:rsidR="008E1C17" w:rsidRPr="005C1811" w14:paraId="7026E3B4" w14:textId="77777777" w:rsidTr="005C1811">
        <w:tc>
          <w:tcPr>
            <w:tcW w:w="576" w:type="dxa"/>
            <w:vMerge w:val="restart"/>
          </w:tcPr>
          <w:p w14:paraId="14BC1D6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0FC14E5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3545" w:type="dxa"/>
            <w:gridSpan w:val="2"/>
          </w:tcPr>
          <w:p w14:paraId="05E7297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59" w:type="dxa"/>
            <w:vMerge w:val="restart"/>
          </w:tcPr>
          <w:p w14:paraId="102F57A3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0341B6A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0B09AFA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0DA3E12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02477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9170" w:type="dxa"/>
            <w:gridSpan w:val="6"/>
          </w:tcPr>
          <w:p w14:paraId="697C7FC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683FBC4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5C1811" w14:paraId="13C3C89A" w14:textId="77777777" w:rsidTr="005C1811">
        <w:tc>
          <w:tcPr>
            <w:tcW w:w="576" w:type="dxa"/>
            <w:vMerge/>
          </w:tcPr>
          <w:p w14:paraId="1EFA708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 w:val="restart"/>
          </w:tcPr>
          <w:p w14:paraId="08BB692C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871" w:type="dxa"/>
            <w:vMerge w:val="restart"/>
          </w:tcPr>
          <w:p w14:paraId="18BE821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59" w:type="dxa"/>
            <w:vMerge/>
          </w:tcPr>
          <w:p w14:paraId="5F90B22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</w:tcPr>
          <w:p w14:paraId="4D0F2B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5A113D8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980" w:type="dxa"/>
            <w:gridSpan w:val="3"/>
          </w:tcPr>
          <w:p w14:paraId="62734CB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C54254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0A777626" w14:textId="77777777" w:rsid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3)    </w:t>
            </w:r>
          </w:p>
          <w:p w14:paraId="2EA78E04" w14:textId="7A8E0F12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สูญหาย</w:t>
            </w:r>
          </w:p>
          <w:p w14:paraId="6D00011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438020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63B221C0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43C5BBD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8E1C17" w:rsidRPr="005C1811" w14:paraId="4A902025" w14:textId="77777777" w:rsidTr="005C1811">
        <w:tc>
          <w:tcPr>
            <w:tcW w:w="576" w:type="dxa"/>
            <w:vMerge/>
          </w:tcPr>
          <w:p w14:paraId="58F376D6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/>
          </w:tcPr>
          <w:p w14:paraId="0F22E71B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1" w:type="dxa"/>
            <w:vMerge/>
          </w:tcPr>
          <w:p w14:paraId="4908B7D9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E81CCC8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49A0367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814BE1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3248B8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2084" w:type="dxa"/>
          </w:tcPr>
          <w:p w14:paraId="2AE7586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83875B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,</w:t>
            </w:r>
          </w:p>
          <w:p w14:paraId="79099E3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0107738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15E8E4D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229F757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8" w:type="dxa"/>
            <w:vMerge/>
          </w:tcPr>
          <w:p w14:paraId="5A6AB434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19BB" w:rsidRPr="005C1811" w14:paraId="3356FFF1" w14:textId="77777777" w:rsidTr="005C1811">
        <w:tc>
          <w:tcPr>
            <w:tcW w:w="576" w:type="dxa"/>
          </w:tcPr>
          <w:p w14:paraId="162E072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674" w:type="dxa"/>
          </w:tcPr>
          <w:p w14:paraId="7ED54997" w14:textId="7A513C5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SAVAGE</w:t>
            </w:r>
          </w:p>
        </w:tc>
        <w:tc>
          <w:tcPr>
            <w:tcW w:w="1871" w:type="dxa"/>
            <w:vAlign w:val="center"/>
          </w:tcPr>
          <w:p w14:paraId="577531AC" w14:textId="19ED1811" w:rsidR="00E919BB" w:rsidRPr="005C1811" w:rsidRDefault="00E919BB" w:rsidP="00E919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๔๖๔๕</w:t>
            </w:r>
          </w:p>
        </w:tc>
        <w:tc>
          <w:tcPr>
            <w:tcW w:w="1559" w:type="dxa"/>
          </w:tcPr>
          <w:p w14:paraId="45FF6B3A" w14:textId="0A856E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๙ ส.ค.2512</w:t>
            </w:r>
          </w:p>
        </w:tc>
        <w:tc>
          <w:tcPr>
            <w:tcW w:w="992" w:type="dxa"/>
          </w:tcPr>
          <w:p w14:paraId="72C15E71" w14:textId="0EEFD88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7F51151A" w14:textId="69E2E20B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64A3709E" w14:textId="4006B3E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D244612" w14:textId="5C30CB6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A1173A" w14:textId="56F845D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7604DB1E" w14:textId="0D9C735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86D711" w14:textId="77777777" w:rsidTr="005C1811">
        <w:trPr>
          <w:trHeight w:val="388"/>
        </w:trPr>
        <w:tc>
          <w:tcPr>
            <w:tcW w:w="576" w:type="dxa"/>
          </w:tcPr>
          <w:p w14:paraId="2BA585B6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674" w:type="dxa"/>
          </w:tcPr>
          <w:p w14:paraId="080763B3" w14:textId="7C96BE0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1E886F92" w14:textId="290182CD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๕</w:t>
            </w:r>
          </w:p>
        </w:tc>
        <w:tc>
          <w:tcPr>
            <w:tcW w:w="1559" w:type="dxa"/>
          </w:tcPr>
          <w:p w14:paraId="732CE796" w14:textId="3D929252" w:rsidR="00E919BB" w:rsidRPr="005C1811" w:rsidRDefault="00E919BB" w:rsidP="008528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1CBD6480" w14:textId="1F1C7ECD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28C5317B" w14:textId="4601C4D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0081141" w14:textId="4CE87B9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08AAEB9" w14:textId="0DD923E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5DCD52" w14:textId="5E42E73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609A7BA8" w14:textId="47AC75A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780DDA7C" w14:textId="77777777" w:rsidTr="005C1811">
        <w:tc>
          <w:tcPr>
            <w:tcW w:w="576" w:type="dxa"/>
          </w:tcPr>
          <w:p w14:paraId="4CF5646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674" w:type="dxa"/>
          </w:tcPr>
          <w:p w14:paraId="7D193986" w14:textId="3E0504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4BC0CAC8" w14:textId="1FB65D7A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๖๙๐๙๘๖</w:t>
            </w:r>
          </w:p>
        </w:tc>
        <w:tc>
          <w:tcPr>
            <w:tcW w:w="1559" w:type="dxa"/>
          </w:tcPr>
          <w:p w14:paraId="3E30334C" w14:textId="3B04397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5A2CBFE0" w14:textId="2339370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C9E958" w14:textId="3E2A779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A0976D6" w14:textId="7E3B83BE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820CD7C" w14:textId="4C3A1BB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D77BB14" w14:textId="6C451EF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3550CE79" w14:textId="32C165A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33A9E6" w14:textId="77777777" w:rsidTr="005C1811">
        <w:tc>
          <w:tcPr>
            <w:tcW w:w="576" w:type="dxa"/>
          </w:tcPr>
          <w:p w14:paraId="4683C1C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674" w:type="dxa"/>
          </w:tcPr>
          <w:p w14:paraId="47ADDD83" w14:textId="618AD3B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7417CBD8" w14:textId="77CC7AB4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๗</w:t>
            </w:r>
          </w:p>
        </w:tc>
        <w:tc>
          <w:tcPr>
            <w:tcW w:w="1559" w:type="dxa"/>
          </w:tcPr>
          <w:p w14:paraId="4FF414D4" w14:textId="2C1D76B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61CFF07D" w14:textId="24DF5B2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49E5B3" w14:textId="4066CB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0AFDA1ED" w14:textId="42A39B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F39C6C8" w14:textId="19918F6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68BC927" w14:textId="0036958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5BB09AE8" w14:textId="4913C16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F77FA4" w:rsidRPr="005C1811" w14:paraId="54FBEC01" w14:textId="77777777" w:rsidTr="005C1811">
        <w:tc>
          <w:tcPr>
            <w:tcW w:w="576" w:type="dxa"/>
          </w:tcPr>
          <w:p w14:paraId="7DF5388A" w14:textId="5F99D706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674" w:type="dxa"/>
          </w:tcPr>
          <w:p w14:paraId="4386F268" w14:textId="246B5E0E" w:rsidR="00F77FA4" w:rsidRPr="005C1811" w:rsidRDefault="00F77FA4" w:rsidP="00F77FA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Bennelli</w:t>
            </w:r>
            <w:proofErr w:type="spellEnd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2B0E4564" w14:textId="2CC53513" w:rsidR="00F77FA4" w:rsidRPr="005C1811" w:rsidRDefault="00F77FA4" w:rsidP="00F77F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TP 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๑๙๙๒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>J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๐</w:t>
            </w:r>
          </w:p>
        </w:tc>
        <w:tc>
          <w:tcPr>
            <w:tcW w:w="1559" w:type="dxa"/>
          </w:tcPr>
          <w:p w14:paraId="5D88DD5A" w14:textId="0D6EBB24" w:rsidR="00F77FA4" w:rsidRPr="005C1811" w:rsidRDefault="00F77FA4" w:rsidP="001A574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 มิ.ย.๒๕๖๔</w:t>
            </w:r>
          </w:p>
        </w:tc>
        <w:tc>
          <w:tcPr>
            <w:tcW w:w="992" w:type="dxa"/>
          </w:tcPr>
          <w:p w14:paraId="66A09F3C" w14:textId="704A8F82" w:rsidR="00F77FA4" w:rsidRPr="005C1811" w:rsidRDefault="00F77FA4" w:rsidP="001A5748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3B099CF6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7AD74CE0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30AD2077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CC34F11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28" w:type="dxa"/>
          </w:tcPr>
          <w:p w14:paraId="6BBD3735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919BB" w:rsidRPr="005C1811" w14:paraId="6EE4BDF7" w14:textId="77777777" w:rsidTr="005C1811">
        <w:tc>
          <w:tcPr>
            <w:tcW w:w="576" w:type="dxa"/>
          </w:tcPr>
          <w:p w14:paraId="28CF5CB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04" w:type="dxa"/>
            <w:gridSpan w:val="3"/>
          </w:tcPr>
          <w:p w14:paraId="36250112" w14:textId="2B77EFAE" w:rsidR="00E919BB" w:rsidRPr="005C1811" w:rsidRDefault="00F77FA4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E919BB"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ระบอก</w:t>
            </w:r>
          </w:p>
        </w:tc>
        <w:tc>
          <w:tcPr>
            <w:tcW w:w="992" w:type="dxa"/>
          </w:tcPr>
          <w:p w14:paraId="44A6DD8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08DD45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6C180C4F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719D127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1D9F1BD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28" w:type="dxa"/>
          </w:tcPr>
          <w:p w14:paraId="111BB46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97F82FC" w14:textId="690EF07E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FD28C" wp14:editId="05EF405E">
            <wp:simplePos x="0" y="0"/>
            <wp:positionH relativeFrom="column">
              <wp:posOffset>4350497</wp:posOffset>
            </wp:positionH>
            <wp:positionV relativeFrom="paragraph">
              <wp:posOffset>180975</wp:posOffset>
            </wp:positionV>
            <wp:extent cx="854075" cy="387350"/>
            <wp:effectExtent l="0" t="0" r="0" b="0"/>
            <wp:wrapNone/>
            <wp:docPr id="10486866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6BD0DA61" w14:textId="55C45C1F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656BD77" w14:textId="77777777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08AF4C62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7A8C47FE" w14:textId="77777777" w:rsidR="002628BF" w:rsidRDefault="002628BF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483C1B" w14:textId="77777777" w:rsidR="00852855" w:rsidRDefault="00852855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CE4492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9B3FB3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B81F0D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369DDD" w14:textId="36E51BA0" w:rsidR="00852855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43C9DD0" w14:textId="77777777" w:rsidR="005C1811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7EE5BC" w14:textId="77777777" w:rsidR="005C40D6" w:rsidRDefault="005C40D6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25ED51" w14:textId="660E1EBB" w:rsidR="00C07824" w:rsidRDefault="00C07824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EEAD60" w14:textId="77777777" w:rsidR="00F026B5" w:rsidRPr="008E1C17" w:rsidRDefault="00F026B5" w:rsidP="00F026B5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12256" wp14:editId="0C393D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563F" w14:textId="77777777" w:rsidR="00A02318" w:rsidRPr="00F25285" w:rsidRDefault="00A02318" w:rsidP="00F026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12256" id="Text Box 8" o:spid="_x0000_s1031" type="#_x0000_t202" style="position:absolute;margin-left:629.25pt;margin-top:0;width:101.6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GOEg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">
                <v:textbox>
                  <w:txbxContent>
                    <w:p w14:paraId="738A563F" w14:textId="77777777" w:rsidR="00A02318" w:rsidRPr="00F25285" w:rsidRDefault="00A02318" w:rsidP="00F026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ล็กยาว/ปืนเล็กสั้น ขนาด 5.56 มม.</w:t>
      </w:r>
    </w:p>
    <w:p w14:paraId="3D0C4EBF" w14:textId="6C5852EE" w:rsidR="002628BF" w:rsidRDefault="00F026B5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53E370A5" w14:textId="5CF3EF5F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3E23C036" w14:textId="3FFF37CB" w:rsidR="00F026B5" w:rsidRPr="00B01190" w:rsidRDefault="00F026B5" w:rsidP="002628B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14:paraId="7C91B1FA" w14:textId="77777777" w:rsidR="00F026B5" w:rsidRPr="005B6013" w:rsidRDefault="00F026B5" w:rsidP="00F026B5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591"/>
        <w:gridCol w:w="919"/>
        <w:gridCol w:w="990"/>
        <w:gridCol w:w="2160"/>
        <w:gridCol w:w="1620"/>
        <w:gridCol w:w="1170"/>
        <w:gridCol w:w="2028"/>
      </w:tblGrid>
      <w:tr w:rsidR="00F026B5" w14:paraId="4C497DFA" w14:textId="77777777" w:rsidTr="00F032E1">
        <w:tc>
          <w:tcPr>
            <w:tcW w:w="576" w:type="dxa"/>
            <w:vMerge w:val="restart"/>
          </w:tcPr>
          <w:p w14:paraId="7C65C644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774280B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6E312C3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91" w:type="dxa"/>
            <w:vMerge w:val="restart"/>
          </w:tcPr>
          <w:p w14:paraId="6F7B6F8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D73B8C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0B83D567" w14:textId="77777777" w:rsidR="00F026B5" w:rsidRPr="008F6804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5B9E8BA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C61AC69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8887" w:type="dxa"/>
            <w:gridSpan w:val="6"/>
          </w:tcPr>
          <w:p w14:paraId="7A20314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40104C3C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26B5" w14:paraId="2D251825" w14:textId="77777777" w:rsidTr="00F032E1">
        <w:tc>
          <w:tcPr>
            <w:tcW w:w="576" w:type="dxa"/>
            <w:vMerge/>
          </w:tcPr>
          <w:p w14:paraId="3A72B40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D71C3C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707011C3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591" w:type="dxa"/>
            <w:vMerge/>
          </w:tcPr>
          <w:p w14:paraId="166664B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 w:val="restart"/>
          </w:tcPr>
          <w:p w14:paraId="7131C811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1DD5385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7DF980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77D9363C" w14:textId="77777777" w:rsidR="00F026B5" w:rsidRPr="004B0EE9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302A43D" w14:textId="77777777" w:rsidR="00F026B5" w:rsidRPr="00B23003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763AF85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5168B8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C2B27C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EA2857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BE7F816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F026B5" w14:paraId="4E130960" w14:textId="77777777" w:rsidTr="00F032E1">
        <w:tc>
          <w:tcPr>
            <w:tcW w:w="576" w:type="dxa"/>
            <w:vMerge/>
          </w:tcPr>
          <w:p w14:paraId="031C07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65494B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47D342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  <w:vMerge/>
          </w:tcPr>
          <w:p w14:paraId="0EB568FE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/>
          </w:tcPr>
          <w:p w14:paraId="6089A18D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B0790CA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0C4A64CF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D0A215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28AE76D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8116387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E241AF1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A2A74C8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39CEDF58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505AFF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4CC" w14:paraId="6750DDA0" w14:textId="77777777" w:rsidTr="00F032E1">
        <w:tc>
          <w:tcPr>
            <w:tcW w:w="576" w:type="dxa"/>
          </w:tcPr>
          <w:p w14:paraId="4B5B756D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0EB4B05D" w14:textId="1FC5063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28BF">
              <w:rPr>
                <w:rFonts w:ascii="TH SarabunIT๙" w:hAnsi="TH SarabunIT๙" w:cs="TH SarabunIT๙"/>
                <w:sz w:val="30"/>
                <w:szCs w:val="30"/>
              </w:rPr>
              <w:t>Calt</w:t>
            </w:r>
          </w:p>
        </w:tc>
        <w:tc>
          <w:tcPr>
            <w:tcW w:w="2122" w:type="dxa"/>
            <w:vAlign w:val="center"/>
          </w:tcPr>
          <w:p w14:paraId="44DEAA7D" w14:textId="481E69C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๔๖</w:t>
            </w:r>
          </w:p>
        </w:tc>
        <w:tc>
          <w:tcPr>
            <w:tcW w:w="1591" w:type="dxa"/>
          </w:tcPr>
          <w:p w14:paraId="2D3F5AEC" w14:textId="090D54D8" w:rsidR="005C14CC" w:rsidRPr="00D57460" w:rsidRDefault="005C14CC" w:rsidP="00F032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3F21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28FDD95" w14:textId="599E10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43492C5" w14:textId="14BC6A9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FEF49F0" w14:textId="1B50E53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59F442C5" w14:textId="09762CBA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0AB25D75" w14:textId="159E8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7B7F577" w14:textId="7CFFA6C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7D2EF000" w14:textId="77777777" w:rsidTr="00F032E1">
        <w:tc>
          <w:tcPr>
            <w:tcW w:w="576" w:type="dxa"/>
          </w:tcPr>
          <w:p w14:paraId="245325A8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24D87267" w14:textId="765E36CC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9F3">
              <w:t xml:space="preserve">Calt </w:t>
            </w:r>
          </w:p>
        </w:tc>
        <w:tc>
          <w:tcPr>
            <w:tcW w:w="2122" w:type="dxa"/>
            <w:vAlign w:val="center"/>
          </w:tcPr>
          <w:p w14:paraId="1EA9A120" w14:textId="51CC7E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๓๔</w:t>
            </w:r>
          </w:p>
        </w:tc>
        <w:tc>
          <w:tcPr>
            <w:tcW w:w="1591" w:type="dxa"/>
          </w:tcPr>
          <w:p w14:paraId="6C971BF1" w14:textId="76677C8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17EC26" w14:textId="1FFD347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3CCB7AE5" w14:textId="76AD3B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65367E3A" w14:textId="6ED6C4D8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6956B82" w14:textId="404A757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D4A3E67" w14:textId="038894A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448F014" w14:textId="29BC406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64FBFC4" w14:textId="77777777" w:rsidTr="00F032E1">
        <w:tc>
          <w:tcPr>
            <w:tcW w:w="576" w:type="dxa"/>
          </w:tcPr>
          <w:p w14:paraId="0CBA2DCF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7C10C6" w14:textId="17692EB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9F3">
              <w:t xml:space="preserve">Calt </w:t>
            </w:r>
          </w:p>
        </w:tc>
        <w:tc>
          <w:tcPr>
            <w:tcW w:w="2122" w:type="dxa"/>
            <w:vAlign w:val="center"/>
          </w:tcPr>
          <w:p w14:paraId="7B9C6D11" w14:textId="2D1785E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๐๐</w:t>
            </w:r>
          </w:p>
        </w:tc>
        <w:tc>
          <w:tcPr>
            <w:tcW w:w="1591" w:type="dxa"/>
          </w:tcPr>
          <w:p w14:paraId="3B113005" w14:textId="45D6D7B9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D6BF9A0" w14:textId="4FD35CB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2541F61" w14:textId="3600B3C6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0044A52F" w14:textId="53FD776A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481A07D" w14:textId="3DDAF81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BF6BFE4" w14:textId="146CA1B7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42C65F2" w14:textId="268499A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038870CC" w14:textId="77777777" w:rsidTr="00F032E1">
        <w:tc>
          <w:tcPr>
            <w:tcW w:w="576" w:type="dxa"/>
          </w:tcPr>
          <w:p w14:paraId="4C7CADA6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661EA546" w14:textId="3932E173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9F3">
              <w:t xml:space="preserve">Calt </w:t>
            </w:r>
          </w:p>
        </w:tc>
        <w:tc>
          <w:tcPr>
            <w:tcW w:w="2122" w:type="dxa"/>
            <w:vAlign w:val="center"/>
          </w:tcPr>
          <w:p w14:paraId="40B764D1" w14:textId="7A79C962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๘๙</w:t>
            </w:r>
          </w:p>
        </w:tc>
        <w:tc>
          <w:tcPr>
            <w:tcW w:w="1591" w:type="dxa"/>
          </w:tcPr>
          <w:p w14:paraId="56A37F77" w14:textId="5772B1C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95DD464" w14:textId="7A982F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FA9EA33" w14:textId="4807BA5E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48A999E" w14:textId="6B85770C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4341C3D" w14:textId="7A34EB76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1E2C21D6" w14:textId="5B3A017B" w:rsidR="005C14CC" w:rsidRPr="005B6013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E1AC1C5" w14:textId="5B57B003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17FA5728" w14:textId="77777777" w:rsidTr="00F032E1">
        <w:tc>
          <w:tcPr>
            <w:tcW w:w="576" w:type="dxa"/>
          </w:tcPr>
          <w:p w14:paraId="245BE780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74CCE579" w14:textId="6FFFDBFB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9F3">
              <w:t xml:space="preserve">Calt </w:t>
            </w:r>
          </w:p>
        </w:tc>
        <w:tc>
          <w:tcPr>
            <w:tcW w:w="2122" w:type="dxa"/>
            <w:vAlign w:val="center"/>
          </w:tcPr>
          <w:p w14:paraId="738C5A33" w14:textId="2D2FB135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๐๘</w:t>
            </w:r>
          </w:p>
        </w:tc>
        <w:tc>
          <w:tcPr>
            <w:tcW w:w="1591" w:type="dxa"/>
          </w:tcPr>
          <w:p w14:paraId="6A6D517B" w14:textId="3213F33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EDBDEBB" w14:textId="3B5767C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3FCA039" w14:textId="6A0F30F5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1D9B80F4" w14:textId="63D627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AEC6BC" w14:textId="29C7ACA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90B200B" w14:textId="6C36996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AD928AE" w14:textId="05A789AB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60A4B3B1" w14:textId="77777777" w:rsidTr="00F032E1">
        <w:tc>
          <w:tcPr>
            <w:tcW w:w="576" w:type="dxa"/>
          </w:tcPr>
          <w:p w14:paraId="79EE58FE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47D902B5" w14:textId="45A718E8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9F3">
              <w:t xml:space="preserve">Calt </w:t>
            </w:r>
          </w:p>
        </w:tc>
        <w:tc>
          <w:tcPr>
            <w:tcW w:w="2122" w:type="dxa"/>
            <w:vAlign w:val="center"/>
          </w:tcPr>
          <w:p w14:paraId="6B49AC19" w14:textId="19AE1ACB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๑๖</w:t>
            </w:r>
          </w:p>
        </w:tc>
        <w:tc>
          <w:tcPr>
            <w:tcW w:w="1591" w:type="dxa"/>
          </w:tcPr>
          <w:p w14:paraId="045C2CD4" w14:textId="53DBC9A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F306A4D" w14:textId="23353C99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F6AE908" w14:textId="07590D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37AC8AD" w14:textId="7E6DCA2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871567C" w14:textId="54F06DF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0FB161" w14:textId="26B78110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814CA61" w14:textId="68DEFE9A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B6D9B6" w14:textId="77777777" w:rsidTr="00F032E1">
        <w:tc>
          <w:tcPr>
            <w:tcW w:w="576" w:type="dxa"/>
          </w:tcPr>
          <w:p w14:paraId="298E7FF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5ACF16F1" w14:textId="367345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9F3">
              <w:t xml:space="preserve">Calt </w:t>
            </w:r>
          </w:p>
        </w:tc>
        <w:tc>
          <w:tcPr>
            <w:tcW w:w="2122" w:type="dxa"/>
            <w:vAlign w:val="center"/>
          </w:tcPr>
          <w:p w14:paraId="55B005F3" w14:textId="47469DBC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๙๖</w:t>
            </w:r>
          </w:p>
        </w:tc>
        <w:tc>
          <w:tcPr>
            <w:tcW w:w="1591" w:type="dxa"/>
          </w:tcPr>
          <w:p w14:paraId="5CE1126B" w14:textId="0C14CC1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418C763A" w14:textId="4C62845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4A0635D" w14:textId="4DDA583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5810CDE3" w14:textId="4C7678D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7B754E9" w14:textId="7806A18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412125" w14:textId="3170891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0A1729E" w14:textId="4547522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23848465" w14:textId="77777777" w:rsidTr="00F032E1">
        <w:tc>
          <w:tcPr>
            <w:tcW w:w="576" w:type="dxa"/>
          </w:tcPr>
          <w:p w14:paraId="4DCAEB7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7CB71D19" w14:textId="7F37D1E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9F3">
              <w:t xml:space="preserve">Calt </w:t>
            </w:r>
          </w:p>
        </w:tc>
        <w:tc>
          <w:tcPr>
            <w:tcW w:w="2122" w:type="dxa"/>
            <w:vAlign w:val="center"/>
          </w:tcPr>
          <w:p w14:paraId="17E43A20" w14:textId="7B1E13C7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๖๑</w:t>
            </w:r>
          </w:p>
        </w:tc>
        <w:tc>
          <w:tcPr>
            <w:tcW w:w="1591" w:type="dxa"/>
          </w:tcPr>
          <w:p w14:paraId="2996A2C9" w14:textId="527ABB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2EFC599" w14:textId="7A7CA1E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37C4A7D" w14:textId="5C26869E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24250F7" w14:textId="4D0731F1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528C601" w14:textId="2813BC86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8410FFE" w14:textId="18342F95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30F783D" w14:textId="251224D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04FBAA" w14:textId="77777777" w:rsidTr="00F032E1">
        <w:tc>
          <w:tcPr>
            <w:tcW w:w="576" w:type="dxa"/>
          </w:tcPr>
          <w:p w14:paraId="2DD7CE1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4B091E91" w14:textId="1B7C66B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9F3">
              <w:t xml:space="preserve">Calt </w:t>
            </w:r>
          </w:p>
        </w:tc>
        <w:tc>
          <w:tcPr>
            <w:tcW w:w="2122" w:type="dxa"/>
            <w:vAlign w:val="center"/>
          </w:tcPr>
          <w:p w14:paraId="37E689F3" w14:textId="4BE9BB5E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๒๖</w:t>
            </w:r>
          </w:p>
        </w:tc>
        <w:tc>
          <w:tcPr>
            <w:tcW w:w="1591" w:type="dxa"/>
          </w:tcPr>
          <w:p w14:paraId="224710FC" w14:textId="533B901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B6367FE" w14:textId="5058A8B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F9949F3" w14:textId="27B1A9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46B6BE7A" w14:textId="65C6859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BB627EF" w14:textId="0BFF0F5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4626DEF4" w14:textId="52FBC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C441C77" w14:textId="1F60048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4CB9A2F" w14:textId="77777777" w:rsidTr="00F032E1">
        <w:tc>
          <w:tcPr>
            <w:tcW w:w="576" w:type="dxa"/>
          </w:tcPr>
          <w:p w14:paraId="26377AF5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3974C672" w14:textId="637F5567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E1">
              <w:rPr>
                <w:rFonts w:ascii="TH SarabunIT๙" w:hAnsi="TH SarabunIT๙" w:cs="TH SarabunIT๙"/>
                <w:sz w:val="30"/>
                <w:szCs w:val="30"/>
              </w:rPr>
              <w:t>GALIL</w:t>
            </w:r>
          </w:p>
        </w:tc>
        <w:tc>
          <w:tcPr>
            <w:tcW w:w="2122" w:type="dxa"/>
          </w:tcPr>
          <w:p w14:paraId="4FEDDB28" w14:textId="09D1D4AF" w:rsidR="005C14CC" w:rsidRPr="004C1081" w:rsidRDefault="005C14CC" w:rsidP="00F032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๒๔๒๑๔๔</w:t>
            </w:r>
          </w:p>
        </w:tc>
        <w:tc>
          <w:tcPr>
            <w:tcW w:w="1591" w:type="dxa"/>
          </w:tcPr>
          <w:p w14:paraId="72FD5BE7" w14:textId="7EDFD863" w:rsidR="005C14CC" w:rsidRDefault="005C14CC" w:rsidP="00F03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BBACF8" w14:textId="0D1E448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6E79044" w14:textId="4199A85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C966961" w14:textId="3EDB3B5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557E8F" w14:textId="7B81360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77E5295C" w14:textId="2701885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D70A08A" w14:textId="00D7A86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ADC07D1" w14:textId="77777777" w:rsidTr="00F032E1">
        <w:tc>
          <w:tcPr>
            <w:tcW w:w="576" w:type="dxa"/>
          </w:tcPr>
          <w:p w14:paraId="5E4725E3" w14:textId="77777777" w:rsidR="005C14CC" w:rsidRPr="008E1C17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87" w:type="dxa"/>
            <w:gridSpan w:val="3"/>
          </w:tcPr>
          <w:p w14:paraId="6A8564BB" w14:textId="0CC4B70D" w:rsidR="005C14CC" w:rsidRPr="008E1C17" w:rsidRDefault="00C64B1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C1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919" w:type="dxa"/>
          </w:tcPr>
          <w:p w14:paraId="1A765006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47E8B3D8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4548521D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02830AE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78466774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3FFBD30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24A6F5" w14:textId="77777777" w:rsidR="00F026B5" w:rsidRDefault="00F026B5" w:rsidP="00F026B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F854B1" w14:textId="38CE5572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FF2F29" wp14:editId="36F6735F">
            <wp:simplePos x="0" y="0"/>
            <wp:positionH relativeFrom="column">
              <wp:posOffset>4310380</wp:posOffset>
            </wp:positionH>
            <wp:positionV relativeFrom="paragraph">
              <wp:posOffset>208168</wp:posOffset>
            </wp:positionV>
            <wp:extent cx="854075" cy="387350"/>
            <wp:effectExtent l="0" t="0" r="0" b="0"/>
            <wp:wrapNone/>
            <wp:docPr id="79347313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26D602F0" w14:textId="037BA0A4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B3B7598" w14:textId="40B58F23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331B4234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65183C0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EEC3DB" w14:textId="77777777" w:rsidR="00651B01" w:rsidRDefault="00651B01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FB92D9" w14:textId="77777777" w:rsidR="00C07824" w:rsidRDefault="00C07824" w:rsidP="00F026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7FF332" w14:textId="77777777" w:rsidR="00B33CB7" w:rsidRPr="008E1C17" w:rsidRDefault="00B33CB7" w:rsidP="00B33CB7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0CE459" wp14:editId="0B0A8C71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313A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CE459" id="Text Box 9" o:spid="_x0000_s1032" type="#_x0000_t202" style="position:absolute;margin-left:629.25pt;margin-top:0;width:101.6pt;height:2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9TpzTx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7D4313A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ยิงแก๊สน้ำตา</w:t>
      </w:r>
    </w:p>
    <w:p w14:paraId="2EC57B66" w14:textId="691BC7ED" w:rsidR="005C40D6" w:rsidRDefault="00B33CB7" w:rsidP="005C40D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08AD9F59" w14:textId="59BFFD06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7A621DB7" w14:textId="77777777" w:rsidR="00B33CB7" w:rsidRPr="005B6013" w:rsidRDefault="00B33CB7" w:rsidP="00B33CB7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478"/>
        <w:gridCol w:w="1032"/>
        <w:gridCol w:w="990"/>
        <w:gridCol w:w="2160"/>
        <w:gridCol w:w="1620"/>
        <w:gridCol w:w="1170"/>
        <w:gridCol w:w="2028"/>
      </w:tblGrid>
      <w:tr w:rsidR="00B33CB7" w14:paraId="7988735B" w14:textId="77777777" w:rsidTr="001A5748">
        <w:tc>
          <w:tcPr>
            <w:tcW w:w="576" w:type="dxa"/>
            <w:vMerge w:val="restart"/>
          </w:tcPr>
          <w:p w14:paraId="211AFB3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2324C2C1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5450220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78" w:type="dxa"/>
            <w:vMerge w:val="restart"/>
          </w:tcPr>
          <w:p w14:paraId="213758E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35ADD1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2FE01A77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36404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141239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9000" w:type="dxa"/>
            <w:gridSpan w:val="6"/>
          </w:tcPr>
          <w:p w14:paraId="700C09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18D33441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33CB7" w14:paraId="7ABA8C40" w14:textId="77777777" w:rsidTr="001A5748">
        <w:tc>
          <w:tcPr>
            <w:tcW w:w="576" w:type="dxa"/>
            <w:vMerge/>
          </w:tcPr>
          <w:p w14:paraId="02BE7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EF972E9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22BA2EB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78" w:type="dxa"/>
            <w:vMerge/>
          </w:tcPr>
          <w:p w14:paraId="5B9ED3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 w:val="restart"/>
          </w:tcPr>
          <w:p w14:paraId="771E4E3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0AAF11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8EEDA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1E3EDC8C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C9FA2E0" w14:textId="77777777" w:rsidR="00B33CB7" w:rsidRPr="00B23003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4338582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9B5FEE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5ABC266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F19D0F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C72C9F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4CA362E" w14:textId="77777777" w:rsidTr="001A5748">
        <w:tc>
          <w:tcPr>
            <w:tcW w:w="576" w:type="dxa"/>
            <w:vMerge/>
          </w:tcPr>
          <w:p w14:paraId="61A361B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53E7B99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7BC88E9A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5813B09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/>
          </w:tcPr>
          <w:p w14:paraId="066A7A6F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E7A52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7AB899AB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6EC2B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7D53B3A7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0F2015E4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CF487F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C121602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4CE3126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3E46FFA5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E8F7B6C" w14:textId="77777777" w:rsidTr="001A5748">
        <w:tc>
          <w:tcPr>
            <w:tcW w:w="576" w:type="dxa"/>
          </w:tcPr>
          <w:p w14:paraId="1C8D695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780FE8C7" w14:textId="39E76D2F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2" w:type="dxa"/>
          </w:tcPr>
          <w:p w14:paraId="15620BE3" w14:textId="089AC0C3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78" w:type="dxa"/>
          </w:tcPr>
          <w:p w14:paraId="6D6EC506" w14:textId="33E1BF80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14:paraId="4D8974E9" w14:textId="767C4FFD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2D56E0B1" w14:textId="1A15897C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78F6BC2A" w14:textId="4748152A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2C9D9D9B" w14:textId="3360D229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5B41103" w14:textId="246B49EF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FD616D" w14:textId="430023E6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33CB7" w14:paraId="07171617" w14:textId="77777777" w:rsidTr="001A5748">
        <w:tc>
          <w:tcPr>
            <w:tcW w:w="576" w:type="dxa"/>
          </w:tcPr>
          <w:p w14:paraId="517EBC7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06121AF3" w14:textId="49C893CF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FA08256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B527EF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7FC9DE0D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E589DF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8B0254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8920E7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664111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947EB3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4EBA11C" w14:textId="77777777" w:rsidTr="001A5748">
        <w:tc>
          <w:tcPr>
            <w:tcW w:w="576" w:type="dxa"/>
          </w:tcPr>
          <w:p w14:paraId="1BB72EE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8FE0E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3B427E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16CB4C5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225FC53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1D3B59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F7AAEE8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094D180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835DF76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28" w:type="dxa"/>
          </w:tcPr>
          <w:p w14:paraId="05CA820B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7DE8DE94" w14:textId="77777777" w:rsidTr="001A5748">
        <w:tc>
          <w:tcPr>
            <w:tcW w:w="576" w:type="dxa"/>
          </w:tcPr>
          <w:p w14:paraId="1E90831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2901F3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4AF9A9DE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6F680A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9B1E90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9445B2C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14:paraId="2E6A8D56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48BCFABA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4EB8D49" w14:textId="77777777" w:rsidR="00B33CB7" w:rsidRPr="005B6013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8" w:type="dxa"/>
          </w:tcPr>
          <w:p w14:paraId="2B97E996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39536BBD" w14:textId="77777777" w:rsidTr="001A5748">
        <w:tc>
          <w:tcPr>
            <w:tcW w:w="576" w:type="dxa"/>
          </w:tcPr>
          <w:p w14:paraId="69AFD1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190D66B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22A89B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24F3234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E9C374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0251C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607F9B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B04953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9DD127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119E42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CF3393B" w14:textId="77777777" w:rsidTr="001A5748">
        <w:tc>
          <w:tcPr>
            <w:tcW w:w="576" w:type="dxa"/>
          </w:tcPr>
          <w:p w14:paraId="5058FFE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015D733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919F751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7431E5A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944D7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10A40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671CCBB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6C7E52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DAE93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D637E5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4B1F6AB" w14:textId="77777777" w:rsidTr="001A5748">
        <w:tc>
          <w:tcPr>
            <w:tcW w:w="576" w:type="dxa"/>
          </w:tcPr>
          <w:p w14:paraId="59E773E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1F568591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54ECFE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8BEFD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27E150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9F89CC8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61A3813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58A01B2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13E85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269A33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88DEFDA" w14:textId="77777777" w:rsidTr="001A5748">
        <w:tc>
          <w:tcPr>
            <w:tcW w:w="576" w:type="dxa"/>
          </w:tcPr>
          <w:p w14:paraId="3A50BD36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46779835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517100D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0CFCB0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EAC41E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681E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25472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4CA6F93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CB4932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67F312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76736D73" w14:textId="77777777" w:rsidTr="001A5748">
        <w:tc>
          <w:tcPr>
            <w:tcW w:w="576" w:type="dxa"/>
          </w:tcPr>
          <w:p w14:paraId="48373EB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0A6D8EA8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280681E6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CB2173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732725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58BAF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8093CE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572DD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29A526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4558B0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8A68B2D" w14:textId="77777777" w:rsidTr="001A5748">
        <w:tc>
          <w:tcPr>
            <w:tcW w:w="576" w:type="dxa"/>
          </w:tcPr>
          <w:p w14:paraId="453ACA6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7B74253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1C5821B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11D23D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5F4EDB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511E1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32FC20A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D7DD81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FD815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FC5F72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17BE9C3" w14:textId="77777777" w:rsidTr="001A5748">
        <w:tc>
          <w:tcPr>
            <w:tcW w:w="576" w:type="dxa"/>
          </w:tcPr>
          <w:p w14:paraId="6835FD2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74" w:type="dxa"/>
          </w:tcPr>
          <w:p w14:paraId="7A3EEA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AC9A980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57879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9D35F9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06CFB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495A76D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E8D0EA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4774D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FE3CE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3689316" w14:textId="77777777" w:rsidTr="001A5748">
        <w:tc>
          <w:tcPr>
            <w:tcW w:w="576" w:type="dxa"/>
          </w:tcPr>
          <w:p w14:paraId="09C392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74" w:type="dxa"/>
          </w:tcPr>
          <w:p w14:paraId="2ED5C02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939B255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57B496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5BAA5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4706BA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7DEA38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33580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6819AC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51C8D6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1DB29165" w14:textId="77777777" w:rsidTr="001A5748">
        <w:tc>
          <w:tcPr>
            <w:tcW w:w="576" w:type="dxa"/>
          </w:tcPr>
          <w:p w14:paraId="1DDF8C75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74" w:type="dxa"/>
            <w:gridSpan w:val="3"/>
          </w:tcPr>
          <w:p w14:paraId="241C39B3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69DE4FA8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10A2D2C0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517BC6BF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148473AB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38561846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59EE1543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53D633" w14:textId="72931473" w:rsidR="005C40D6" w:rsidRPr="0079142C" w:rsidRDefault="00AF743B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42434F" wp14:editId="27B4DD34">
            <wp:simplePos x="0" y="0"/>
            <wp:positionH relativeFrom="column">
              <wp:posOffset>4349227</wp:posOffset>
            </wp:positionH>
            <wp:positionV relativeFrom="paragraph">
              <wp:posOffset>231140</wp:posOffset>
            </wp:positionV>
            <wp:extent cx="854075" cy="387350"/>
            <wp:effectExtent l="0" t="0" r="0" b="0"/>
            <wp:wrapNone/>
            <wp:docPr id="121309756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0D6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C4D363A" w14:textId="45EB651E" w:rsidR="005C40D6" w:rsidRPr="0079142C" w:rsidRDefault="005C40D6" w:rsidP="005C40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25FE6C" w14:textId="51959929" w:rsidR="005C40D6" w:rsidRPr="0079142C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AF743B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219E6DA5" w14:textId="77777777" w:rsidR="005C40D6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5184AB49" w14:textId="77777777" w:rsidR="00836822" w:rsidRDefault="00836822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94F3E7" w14:textId="77777777" w:rsidR="00A02318" w:rsidRDefault="00A02318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6AF74" w14:textId="77777777" w:rsidR="005C40D6" w:rsidRDefault="005C40D6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DA2CF4" w14:textId="75B5DA1F" w:rsidR="00B33CB7" w:rsidRPr="008E1C17" w:rsidRDefault="00B33CB7" w:rsidP="00C07824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62D88A" wp14:editId="2EBA7383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BFFB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2D88A" id="Text Box 10" o:spid="_x0000_s1033" type="#_x0000_t202" style="position:absolute;margin-left:629.25pt;margin-top:0;width:101.6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J40duR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085BFFB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สื้อเกราะอ่อน</w:t>
      </w:r>
    </w:p>
    <w:p w14:paraId="37D063E6" w14:textId="0ABF1417" w:rsidR="002628BF" w:rsidRDefault="00B33CB7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729EAF98" w14:textId="21BB3E92" w:rsidR="00B33CB7" w:rsidRPr="005B6013" w:rsidRDefault="00A02318" w:rsidP="002333B0">
      <w:pPr>
        <w:spacing w:after="0"/>
        <w:ind w:left="5040" w:firstLine="720"/>
        <w:rPr>
          <w:rFonts w:ascii="TH SarabunIT๙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24"/>
        <w:gridCol w:w="2214"/>
        <w:gridCol w:w="1756"/>
        <w:gridCol w:w="1664"/>
        <w:gridCol w:w="1454"/>
        <w:gridCol w:w="1843"/>
        <w:gridCol w:w="2268"/>
        <w:gridCol w:w="1134"/>
        <w:gridCol w:w="1941"/>
      </w:tblGrid>
      <w:tr w:rsidR="00B33CB7" w14:paraId="614E3C7D" w14:textId="77777777" w:rsidTr="002333B0">
        <w:trPr>
          <w:trHeight w:val="393"/>
        </w:trPr>
        <w:tc>
          <w:tcPr>
            <w:tcW w:w="724" w:type="dxa"/>
            <w:vMerge w:val="restart"/>
          </w:tcPr>
          <w:p w14:paraId="7E9195F1" w14:textId="413EBA50" w:rsidR="00B33CB7" w:rsidRPr="00DA0DB6" w:rsidRDefault="00B33CB7" w:rsidP="00233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14" w:type="dxa"/>
            <w:vMerge w:val="restart"/>
          </w:tcPr>
          <w:p w14:paraId="3232499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ที่รับมอบ</w:t>
            </w:r>
          </w:p>
          <w:p w14:paraId="4E3F1108" w14:textId="77777777" w:rsidR="00B33CB7" w:rsidRPr="008F6804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647D498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7BAAC6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1756" w:type="dxa"/>
            <w:vMerge w:val="restart"/>
          </w:tcPr>
          <w:p w14:paraId="64532DC4" w14:textId="77777777" w:rsidR="00B33CB7" w:rsidRP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รับมอบ</w:t>
            </w:r>
          </w:p>
          <w:p w14:paraId="660FAF1D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0304" w:type="dxa"/>
            <w:gridSpan w:val="6"/>
          </w:tcPr>
          <w:p w14:paraId="46CDD416" w14:textId="61A88152" w:rsidR="00B33CB7" w:rsidRPr="009160D7" w:rsidRDefault="00B33CB7" w:rsidP="002333B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B33CB7" w14:paraId="6CC28276" w14:textId="77777777" w:rsidTr="002333B0">
        <w:tc>
          <w:tcPr>
            <w:tcW w:w="724" w:type="dxa"/>
            <w:vMerge/>
          </w:tcPr>
          <w:p w14:paraId="117378D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15F01D30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  <w:vMerge/>
          </w:tcPr>
          <w:p w14:paraId="379C73A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 w:val="restart"/>
          </w:tcPr>
          <w:p w14:paraId="080ED1B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3B90752F" w14:textId="77777777" w:rsidR="005F0F0F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</w:t>
            </w:r>
          </w:p>
          <w:p w14:paraId="2FEC5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คลัง</w:t>
            </w:r>
          </w:p>
          <w:p w14:paraId="17E3F827" w14:textId="77777777" w:rsidR="005F0F0F" w:rsidRDefault="005F0F0F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B3AE70" w14:textId="77777777" w:rsidR="005F0F0F" w:rsidRPr="005F0F0F" w:rsidRDefault="005F0F0F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F0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ตัว)</w:t>
            </w:r>
          </w:p>
        </w:tc>
        <w:tc>
          <w:tcPr>
            <w:tcW w:w="5565" w:type="dxa"/>
            <w:gridSpan w:val="3"/>
          </w:tcPr>
          <w:p w14:paraId="4B37AFF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32676AAE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34" w:type="dxa"/>
            <w:vMerge w:val="restart"/>
          </w:tcPr>
          <w:p w14:paraId="426D708A" w14:textId="6E9B94CD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B834348" w14:textId="77777777" w:rsidR="005F0F0F" w:rsidRPr="009160D7" w:rsidRDefault="00B33CB7" w:rsidP="005F0F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941" w:type="dxa"/>
            <w:vMerge w:val="restart"/>
          </w:tcPr>
          <w:p w14:paraId="75B9299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B7DC9F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03B90A0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60B90BD" w14:textId="77777777" w:rsidTr="002333B0">
        <w:tc>
          <w:tcPr>
            <w:tcW w:w="724" w:type="dxa"/>
            <w:vMerge/>
          </w:tcPr>
          <w:p w14:paraId="7D13D37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7CA54E8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vMerge/>
          </w:tcPr>
          <w:p w14:paraId="6CC29570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</w:tcPr>
          <w:p w14:paraId="7FEBE863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14:paraId="183F242A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495B1F0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มาตรวจ</w:t>
            </w:r>
          </w:p>
        </w:tc>
        <w:tc>
          <w:tcPr>
            <w:tcW w:w="1843" w:type="dxa"/>
          </w:tcPr>
          <w:p w14:paraId="768AE48D" w14:textId="572B77D2" w:rsidR="00B33CB7" w:rsidRPr="00AB2E5B" w:rsidRDefault="00B33CB7" w:rsidP="002333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96EDA87" w14:textId="77777777" w:rsidR="00B33CB7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  <w:r w:rsidR="005F0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ัว)</w:t>
            </w:r>
          </w:p>
        </w:tc>
        <w:tc>
          <w:tcPr>
            <w:tcW w:w="2268" w:type="dxa"/>
          </w:tcPr>
          <w:p w14:paraId="39E7B5F0" w14:textId="70F12815" w:rsidR="005F0F0F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5F0F0F">
              <w:rPr>
                <w:rFonts w:ascii="TH SarabunIT๙" w:hAnsi="TH SarabunIT๙" w:cs="TH SarabunIT๙" w:hint="cs"/>
                <w:sz w:val="28"/>
                <w:cs/>
              </w:rPr>
              <w:t>(ให้ระบุเฉพาะกรณีไม่นำมาให้ตรวจ)</w:t>
            </w:r>
          </w:p>
        </w:tc>
        <w:tc>
          <w:tcPr>
            <w:tcW w:w="1134" w:type="dxa"/>
            <w:vMerge/>
          </w:tcPr>
          <w:p w14:paraId="093B823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  <w:vMerge/>
          </w:tcPr>
          <w:p w14:paraId="4AFF7A8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6B8A664" w14:textId="77777777" w:rsidTr="002333B0">
        <w:tc>
          <w:tcPr>
            <w:tcW w:w="724" w:type="dxa"/>
          </w:tcPr>
          <w:p w14:paraId="44BC6F6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14" w:type="dxa"/>
          </w:tcPr>
          <w:p w14:paraId="0C0A02CF" w14:textId="3F841A68" w:rsidR="00B33CB7" w:rsidRPr="004C1081" w:rsidRDefault="00474D79" w:rsidP="002269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756" w:type="dxa"/>
          </w:tcPr>
          <w:p w14:paraId="771A6A81" w14:textId="49F5EE5C" w:rsidR="00B33CB7" w:rsidRPr="00D57460" w:rsidRDefault="00474D79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664" w:type="dxa"/>
          </w:tcPr>
          <w:p w14:paraId="4B74D69E" w14:textId="1E1A5C12" w:rsidR="00B33CB7" w:rsidRPr="00D57460" w:rsidRDefault="00283886" w:rsidP="002838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๓)</w:t>
            </w:r>
          </w:p>
        </w:tc>
        <w:tc>
          <w:tcPr>
            <w:tcW w:w="1454" w:type="dxa"/>
          </w:tcPr>
          <w:p w14:paraId="5C5A39B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C645AC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0FA3F9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B66FE9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940D1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6402799C" w14:textId="77777777" w:rsidTr="002333B0">
        <w:tc>
          <w:tcPr>
            <w:tcW w:w="724" w:type="dxa"/>
          </w:tcPr>
          <w:p w14:paraId="68F22438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2C64607F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21D6AE0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3DFC7E5" w14:textId="65E0F0A4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๔)</w:t>
            </w:r>
          </w:p>
        </w:tc>
        <w:tc>
          <w:tcPr>
            <w:tcW w:w="1454" w:type="dxa"/>
          </w:tcPr>
          <w:p w14:paraId="7B04653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2ACFF8B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1D479C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F515C2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F49244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10DC694" w14:textId="77777777" w:rsidTr="002333B0">
        <w:tc>
          <w:tcPr>
            <w:tcW w:w="724" w:type="dxa"/>
          </w:tcPr>
          <w:p w14:paraId="4E00353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905FC6E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75B2016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8ED50A5" w14:textId="1F32D649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๖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533B9DA3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11B4BEF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F3CE1D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B1FDE1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06580E0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B666D01" w14:textId="77777777" w:rsidTr="002333B0">
        <w:tc>
          <w:tcPr>
            <w:tcW w:w="724" w:type="dxa"/>
          </w:tcPr>
          <w:p w14:paraId="2887CDE5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CF29185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0C59887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3779143D" w14:textId="2A17C4E1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๗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3B0A2D8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0821A72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6A3D3EE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AA4478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B5873FD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450BD630" w14:textId="77777777" w:rsidTr="002333B0">
        <w:tc>
          <w:tcPr>
            <w:tcW w:w="724" w:type="dxa"/>
          </w:tcPr>
          <w:p w14:paraId="13708CC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5FD50707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A7B90D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170D7F5" w14:textId="3B624AD8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๐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2119A6E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02497AC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46DBA4A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349A982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BF8DB8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5E01C1CB" w14:textId="77777777" w:rsidTr="002333B0">
        <w:tc>
          <w:tcPr>
            <w:tcW w:w="724" w:type="dxa"/>
          </w:tcPr>
          <w:p w14:paraId="6BF39401" w14:textId="45765D41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14" w:type="dxa"/>
          </w:tcPr>
          <w:p w14:paraId="7A81D50F" w14:textId="74178576" w:rsidR="00E75977" w:rsidRPr="004C1081" w:rsidRDefault="00696442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756" w:type="dxa"/>
          </w:tcPr>
          <w:p w14:paraId="61D79376" w14:textId="5ECFB742" w:rsidR="00E75977" w:rsidRDefault="0022699D" w:rsidP="00226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664" w:type="dxa"/>
          </w:tcPr>
          <w:p w14:paraId="26410F2E" w14:textId="67494769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๔๓</w:t>
            </w:r>
          </w:p>
        </w:tc>
        <w:tc>
          <w:tcPr>
            <w:tcW w:w="1454" w:type="dxa"/>
          </w:tcPr>
          <w:p w14:paraId="28F00E1C" w14:textId="687F6DE9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C5A1D11" w14:textId="198CC463" w:rsidR="00E75977" w:rsidRPr="006E2654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819E74C" w14:textId="44DE270C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CB2B73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14E9047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45FE5356" w14:textId="77777777" w:rsidTr="002333B0">
        <w:tc>
          <w:tcPr>
            <w:tcW w:w="724" w:type="dxa"/>
          </w:tcPr>
          <w:p w14:paraId="047465F6" w14:textId="1DD9225B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14" w:type="dxa"/>
          </w:tcPr>
          <w:p w14:paraId="00784059" w14:textId="762E89D7" w:rsidR="00E75977" w:rsidRPr="004C1081" w:rsidRDefault="006E2654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756" w:type="dxa"/>
          </w:tcPr>
          <w:p w14:paraId="20494FBB" w14:textId="01456BDA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64" w:type="dxa"/>
          </w:tcPr>
          <w:p w14:paraId="378471A8" w14:textId="5F474277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๒๑๓๕</w:t>
            </w:r>
          </w:p>
        </w:tc>
        <w:tc>
          <w:tcPr>
            <w:tcW w:w="1454" w:type="dxa"/>
          </w:tcPr>
          <w:p w14:paraId="6F090C4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492860D9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D183E1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121F32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0436EC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05331477" w14:textId="77777777" w:rsidTr="002333B0">
        <w:trPr>
          <w:trHeight w:val="463"/>
        </w:trPr>
        <w:tc>
          <w:tcPr>
            <w:tcW w:w="724" w:type="dxa"/>
          </w:tcPr>
          <w:p w14:paraId="48CFF22B" w14:textId="2E07C331" w:rsidR="00E75977" w:rsidRDefault="00E75977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6C8A32FC" w14:textId="77777777" w:rsidR="00E75977" w:rsidRPr="004C1081" w:rsidRDefault="00E7597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6" w:type="dxa"/>
          </w:tcPr>
          <w:p w14:paraId="0CD2E5CF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</w:tcPr>
          <w:p w14:paraId="11C6FE35" w14:textId="4BCDB8E1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๑๒๓๑</w:t>
            </w:r>
          </w:p>
        </w:tc>
        <w:tc>
          <w:tcPr>
            <w:tcW w:w="1454" w:type="dxa"/>
          </w:tcPr>
          <w:p w14:paraId="1A130016" w14:textId="12507222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83886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65F714BF" w14:textId="0CAF0647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2E3CB89" w14:textId="31908F63" w:rsidR="00E75977" w:rsidRPr="00D57460" w:rsidRDefault="0022699D" w:rsidP="002269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สุวัชชัย  เชิดชน</w:t>
            </w:r>
          </w:p>
        </w:tc>
        <w:tc>
          <w:tcPr>
            <w:tcW w:w="1134" w:type="dxa"/>
          </w:tcPr>
          <w:p w14:paraId="0804330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426F288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95EA037" w14:textId="77777777" w:rsidTr="002333B0">
        <w:tc>
          <w:tcPr>
            <w:tcW w:w="724" w:type="dxa"/>
          </w:tcPr>
          <w:p w14:paraId="448D75AA" w14:textId="1BCBC530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14" w:type="dxa"/>
          </w:tcPr>
          <w:p w14:paraId="01E7CEC2" w14:textId="2A262FEB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 มี.ค.๒๕๖๔</w:t>
            </w:r>
          </w:p>
        </w:tc>
        <w:tc>
          <w:tcPr>
            <w:tcW w:w="1756" w:type="dxa"/>
          </w:tcPr>
          <w:p w14:paraId="34F38D58" w14:textId="160923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64" w:type="dxa"/>
          </w:tcPr>
          <w:p w14:paraId="7E822A88" w14:textId="0B606630" w:rsidR="00283886" w:rsidRP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๑๑)</w:t>
            </w:r>
          </w:p>
        </w:tc>
        <w:tc>
          <w:tcPr>
            <w:tcW w:w="1454" w:type="dxa"/>
          </w:tcPr>
          <w:p w14:paraId="62A691C6" w14:textId="165EE2A2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2B334833" w14:textId="51292928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9659C40" w14:textId="0CE61318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1134" w:type="dxa"/>
          </w:tcPr>
          <w:p w14:paraId="7A28274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177BB7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BB50631" w14:textId="77777777" w:rsidTr="002333B0">
        <w:tc>
          <w:tcPr>
            <w:tcW w:w="724" w:type="dxa"/>
          </w:tcPr>
          <w:p w14:paraId="692FC76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6902EB5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300BC97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F3CB80A" w14:textId="03864D65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676D415B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571253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AD6AB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7E325F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033BBB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31194E9C" w14:textId="77777777" w:rsidTr="002333B0">
        <w:tc>
          <w:tcPr>
            <w:tcW w:w="724" w:type="dxa"/>
          </w:tcPr>
          <w:p w14:paraId="0ABB4DC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A4C70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7446A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1C7A98B" w14:textId="76B21A19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43C025C4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D75BC1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8BDFA8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B3FDE29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3C3AA6A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2A3548D" w14:textId="77777777" w:rsidTr="002333B0">
        <w:tc>
          <w:tcPr>
            <w:tcW w:w="724" w:type="dxa"/>
          </w:tcPr>
          <w:p w14:paraId="336202AA" w14:textId="7449958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214" w:type="dxa"/>
          </w:tcPr>
          <w:p w14:paraId="520CFB3D" w14:textId="3672A12E" w:rsidR="001B4F6B" w:rsidRPr="00283886" w:rsidRDefault="001B4F6B" w:rsidP="00E5755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 ส.ค.๒๕๖๔</w:t>
            </w:r>
          </w:p>
        </w:tc>
        <w:tc>
          <w:tcPr>
            <w:tcW w:w="1756" w:type="dxa"/>
          </w:tcPr>
          <w:p w14:paraId="570F37F0" w14:textId="669E2B9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64" w:type="dxa"/>
          </w:tcPr>
          <w:p w14:paraId="7DE1D7C9" w14:textId="3A0F384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(3050)</w:t>
            </w:r>
          </w:p>
        </w:tc>
        <w:tc>
          <w:tcPr>
            <w:tcW w:w="1454" w:type="dxa"/>
          </w:tcPr>
          <w:p w14:paraId="5C2045E9" w14:textId="686B414D" w:rsidR="001B4F6B" w:rsidRPr="00283886" w:rsidRDefault="001B4F6B" w:rsidP="001B4F6B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D26DA47" w14:textId="282F4F26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690BF71" w14:textId="339BA9DB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ท.ปพนพัชร์  โพธิ์วโรจน์</w:t>
            </w:r>
          </w:p>
        </w:tc>
        <w:tc>
          <w:tcPr>
            <w:tcW w:w="1134" w:type="dxa"/>
          </w:tcPr>
          <w:p w14:paraId="6A0D303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170054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352DF64" w14:textId="77777777" w:rsidTr="002333B0">
        <w:tc>
          <w:tcPr>
            <w:tcW w:w="724" w:type="dxa"/>
          </w:tcPr>
          <w:p w14:paraId="4EEF62D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50AEAB3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7EC46A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1E5F92C5" w14:textId="74EDFB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๑)</w:t>
            </w:r>
          </w:p>
        </w:tc>
        <w:tc>
          <w:tcPr>
            <w:tcW w:w="1454" w:type="dxa"/>
          </w:tcPr>
          <w:p w14:paraId="538E4D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52FFD5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16BCD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C581DF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B83334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4AAAA9FB" w14:textId="77777777" w:rsidTr="002333B0">
        <w:tc>
          <w:tcPr>
            <w:tcW w:w="724" w:type="dxa"/>
          </w:tcPr>
          <w:p w14:paraId="4D50ECF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49EF63A" w14:textId="12A37C61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158E1A4" w14:textId="61CD0E1E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9D530DC" w14:textId="2FEC214D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๒)</w:t>
            </w:r>
          </w:p>
        </w:tc>
        <w:tc>
          <w:tcPr>
            <w:tcW w:w="1454" w:type="dxa"/>
          </w:tcPr>
          <w:p w14:paraId="62C0516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7006C7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4E9921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5556C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64EF48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8CC91A2" w14:textId="77777777" w:rsidTr="002333B0">
        <w:tc>
          <w:tcPr>
            <w:tcW w:w="724" w:type="dxa"/>
          </w:tcPr>
          <w:p w14:paraId="7F9FE29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3C4DCC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5686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C5F8151" w14:textId="216A9BF6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๑)</w:t>
            </w:r>
          </w:p>
        </w:tc>
        <w:tc>
          <w:tcPr>
            <w:tcW w:w="1454" w:type="dxa"/>
          </w:tcPr>
          <w:p w14:paraId="26F10008" w14:textId="4A8F841B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069AF346" w14:textId="7ECBEC0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1737909" w14:textId="0ED66D5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ต.อ.โกวิท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ชอยู่</w:t>
            </w:r>
          </w:p>
        </w:tc>
        <w:tc>
          <w:tcPr>
            <w:tcW w:w="1134" w:type="dxa"/>
          </w:tcPr>
          <w:p w14:paraId="45F6EF0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2D3C2E6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F23F286" w14:textId="77777777" w:rsidTr="002333B0">
        <w:tc>
          <w:tcPr>
            <w:tcW w:w="724" w:type="dxa"/>
          </w:tcPr>
          <w:p w14:paraId="5AFBF5DA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F138BB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BE44F1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00BBDEA3" w14:textId="11EDF8F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๒)</w:t>
            </w:r>
          </w:p>
        </w:tc>
        <w:tc>
          <w:tcPr>
            <w:tcW w:w="1454" w:type="dxa"/>
          </w:tcPr>
          <w:p w14:paraId="4258B143" w14:textId="0DCF558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F952AF6" w14:textId="660FCD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789DF994" w14:textId="331407E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</w:t>
            </w:r>
            <w:r w:rsidR="002333B0">
              <w:rPr>
                <w:rFonts w:ascii="TH SarabunIT๙" w:hAnsi="TH SarabunIT๙" w:cs="TH SarabunIT๙" w:hint="cs"/>
                <w:sz w:val="28"/>
                <w:cs/>
              </w:rPr>
              <w:t>ณรงค์  ปาลวัฒน์</w:t>
            </w:r>
          </w:p>
        </w:tc>
        <w:tc>
          <w:tcPr>
            <w:tcW w:w="1134" w:type="dxa"/>
          </w:tcPr>
          <w:p w14:paraId="5F7C974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9C46A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5C21C02F" w14:textId="77777777" w:rsidTr="002333B0">
        <w:tc>
          <w:tcPr>
            <w:tcW w:w="724" w:type="dxa"/>
          </w:tcPr>
          <w:p w14:paraId="711BB4B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F035C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04D068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6019D46" w14:textId="717427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๓)</w:t>
            </w:r>
          </w:p>
        </w:tc>
        <w:tc>
          <w:tcPr>
            <w:tcW w:w="1454" w:type="dxa"/>
          </w:tcPr>
          <w:p w14:paraId="16FB740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9FE699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C5E472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DDBA7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047C37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2BF2C169" w14:textId="77777777" w:rsidTr="002333B0">
        <w:tc>
          <w:tcPr>
            <w:tcW w:w="724" w:type="dxa"/>
          </w:tcPr>
          <w:p w14:paraId="40C56DE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1156ED6" w14:textId="01105DD4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6" w:type="dxa"/>
          </w:tcPr>
          <w:p w14:paraId="5E49EB9F" w14:textId="539F4F8A" w:rsidR="001B4F6B" w:rsidRPr="00283886" w:rsidRDefault="002333B0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664" w:type="dxa"/>
          </w:tcPr>
          <w:p w14:paraId="54E1118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</w:tcPr>
          <w:p w14:paraId="596AF9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7E27092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0577F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D914E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C04B72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20907" w14:textId="1F245372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F09174" wp14:editId="6096D7A0">
            <wp:simplePos x="0" y="0"/>
            <wp:positionH relativeFrom="column">
              <wp:posOffset>4259692</wp:posOffset>
            </wp:positionH>
            <wp:positionV relativeFrom="paragraph">
              <wp:posOffset>235585</wp:posOffset>
            </wp:positionV>
            <wp:extent cx="854075" cy="387350"/>
            <wp:effectExtent l="0" t="0" r="0" b="0"/>
            <wp:wrapNone/>
            <wp:docPr id="18644232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97123D1" w14:textId="42D92319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477D8CD" w14:textId="77777777" w:rsidR="00283886" w:rsidRPr="0079142C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24C4FC14" w14:textId="77777777" w:rsidR="00283886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sectPr w:rsidR="00283886" w:rsidSect="0058495C">
      <w:pgSz w:w="15840" w:h="12240" w:orient="landscape"/>
      <w:pgMar w:top="142" w:right="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5B12"/>
    <w:multiLevelType w:val="hybridMultilevel"/>
    <w:tmpl w:val="3E84C05A"/>
    <w:lvl w:ilvl="0" w:tplc="4916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07DCD"/>
    <w:multiLevelType w:val="hybridMultilevel"/>
    <w:tmpl w:val="911EC3A2"/>
    <w:lvl w:ilvl="0" w:tplc="76565A24">
      <w:start w:val="37"/>
      <w:numFmt w:val="bullet"/>
      <w:lvlText w:val="-"/>
      <w:lvlJc w:val="left"/>
      <w:pPr>
        <w:ind w:left="26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9F"/>
    <w:rsid w:val="000019C5"/>
    <w:rsid w:val="00017576"/>
    <w:rsid w:val="0003533A"/>
    <w:rsid w:val="00066F37"/>
    <w:rsid w:val="0008407D"/>
    <w:rsid w:val="0009708E"/>
    <w:rsid w:val="000A5F72"/>
    <w:rsid w:val="000B3A62"/>
    <w:rsid w:val="000B5CF6"/>
    <w:rsid w:val="000D621C"/>
    <w:rsid w:val="00126C35"/>
    <w:rsid w:val="00141EA7"/>
    <w:rsid w:val="00144C09"/>
    <w:rsid w:val="001557CC"/>
    <w:rsid w:val="0015756B"/>
    <w:rsid w:val="0016130D"/>
    <w:rsid w:val="0016296E"/>
    <w:rsid w:val="00167AEB"/>
    <w:rsid w:val="00172940"/>
    <w:rsid w:val="00190EAC"/>
    <w:rsid w:val="00194874"/>
    <w:rsid w:val="001A5748"/>
    <w:rsid w:val="001A5EC8"/>
    <w:rsid w:val="001B35ED"/>
    <w:rsid w:val="001B4F6B"/>
    <w:rsid w:val="001E6127"/>
    <w:rsid w:val="00203A46"/>
    <w:rsid w:val="0022699D"/>
    <w:rsid w:val="002333B0"/>
    <w:rsid w:val="00257A7D"/>
    <w:rsid w:val="002628BF"/>
    <w:rsid w:val="0027009F"/>
    <w:rsid w:val="00274D33"/>
    <w:rsid w:val="00282F91"/>
    <w:rsid w:val="00283886"/>
    <w:rsid w:val="002843F6"/>
    <w:rsid w:val="0029146F"/>
    <w:rsid w:val="002A2B3F"/>
    <w:rsid w:val="002A48A3"/>
    <w:rsid w:val="002A58A8"/>
    <w:rsid w:val="002B0C01"/>
    <w:rsid w:val="002D6742"/>
    <w:rsid w:val="002D6E07"/>
    <w:rsid w:val="00326988"/>
    <w:rsid w:val="00337B20"/>
    <w:rsid w:val="0034295E"/>
    <w:rsid w:val="0036377B"/>
    <w:rsid w:val="0037018E"/>
    <w:rsid w:val="00370691"/>
    <w:rsid w:val="00372345"/>
    <w:rsid w:val="00381C90"/>
    <w:rsid w:val="00382780"/>
    <w:rsid w:val="003857B3"/>
    <w:rsid w:val="003912A6"/>
    <w:rsid w:val="004027BD"/>
    <w:rsid w:val="00425BE1"/>
    <w:rsid w:val="004320F0"/>
    <w:rsid w:val="004363BD"/>
    <w:rsid w:val="0044305D"/>
    <w:rsid w:val="00445DA0"/>
    <w:rsid w:val="0044732D"/>
    <w:rsid w:val="00447A00"/>
    <w:rsid w:val="00462E77"/>
    <w:rsid w:val="004678F0"/>
    <w:rsid w:val="00474D79"/>
    <w:rsid w:val="00476619"/>
    <w:rsid w:val="004900AF"/>
    <w:rsid w:val="00490D7C"/>
    <w:rsid w:val="004A75DD"/>
    <w:rsid w:val="004B0EE9"/>
    <w:rsid w:val="004B23BB"/>
    <w:rsid w:val="004C1081"/>
    <w:rsid w:val="004D4549"/>
    <w:rsid w:val="004F0241"/>
    <w:rsid w:val="00526EB3"/>
    <w:rsid w:val="00537CDB"/>
    <w:rsid w:val="00541B14"/>
    <w:rsid w:val="00550F23"/>
    <w:rsid w:val="005515FA"/>
    <w:rsid w:val="00567DC7"/>
    <w:rsid w:val="00575EA8"/>
    <w:rsid w:val="0058495C"/>
    <w:rsid w:val="005B0D9B"/>
    <w:rsid w:val="005B6013"/>
    <w:rsid w:val="005C14CC"/>
    <w:rsid w:val="005C1811"/>
    <w:rsid w:val="005C40D6"/>
    <w:rsid w:val="005D6287"/>
    <w:rsid w:val="005E73BD"/>
    <w:rsid w:val="005F0F0F"/>
    <w:rsid w:val="005F5E71"/>
    <w:rsid w:val="005F5FF1"/>
    <w:rsid w:val="00600BDD"/>
    <w:rsid w:val="006064CE"/>
    <w:rsid w:val="00606D90"/>
    <w:rsid w:val="00651B01"/>
    <w:rsid w:val="00666494"/>
    <w:rsid w:val="00667C64"/>
    <w:rsid w:val="00675714"/>
    <w:rsid w:val="00677CF1"/>
    <w:rsid w:val="00696442"/>
    <w:rsid w:val="006B4DF8"/>
    <w:rsid w:val="006C5D2F"/>
    <w:rsid w:val="006D51B0"/>
    <w:rsid w:val="006E2654"/>
    <w:rsid w:val="006E3545"/>
    <w:rsid w:val="006F474D"/>
    <w:rsid w:val="006F7A3E"/>
    <w:rsid w:val="006F7EAD"/>
    <w:rsid w:val="00701DCB"/>
    <w:rsid w:val="0070764B"/>
    <w:rsid w:val="007112F7"/>
    <w:rsid w:val="00716026"/>
    <w:rsid w:val="00727E82"/>
    <w:rsid w:val="007362C0"/>
    <w:rsid w:val="0074424B"/>
    <w:rsid w:val="007502C7"/>
    <w:rsid w:val="00755148"/>
    <w:rsid w:val="00770D8B"/>
    <w:rsid w:val="0079142C"/>
    <w:rsid w:val="00793F35"/>
    <w:rsid w:val="007A180F"/>
    <w:rsid w:val="007A5230"/>
    <w:rsid w:val="0080108F"/>
    <w:rsid w:val="00816CA9"/>
    <w:rsid w:val="00823D1B"/>
    <w:rsid w:val="00835E23"/>
    <w:rsid w:val="00836822"/>
    <w:rsid w:val="00836FC0"/>
    <w:rsid w:val="008526BA"/>
    <w:rsid w:val="00852855"/>
    <w:rsid w:val="008B630A"/>
    <w:rsid w:val="008D625D"/>
    <w:rsid w:val="008E1C17"/>
    <w:rsid w:val="008F08B6"/>
    <w:rsid w:val="008F6804"/>
    <w:rsid w:val="009000B3"/>
    <w:rsid w:val="009160D7"/>
    <w:rsid w:val="00935451"/>
    <w:rsid w:val="00967A12"/>
    <w:rsid w:val="00972601"/>
    <w:rsid w:val="00985C14"/>
    <w:rsid w:val="00986706"/>
    <w:rsid w:val="0099259A"/>
    <w:rsid w:val="009A6E7C"/>
    <w:rsid w:val="009B3938"/>
    <w:rsid w:val="009C5A83"/>
    <w:rsid w:val="00A02318"/>
    <w:rsid w:val="00A1175F"/>
    <w:rsid w:val="00A16D94"/>
    <w:rsid w:val="00A463DD"/>
    <w:rsid w:val="00A55C38"/>
    <w:rsid w:val="00A71C4F"/>
    <w:rsid w:val="00A7251C"/>
    <w:rsid w:val="00AA7A6C"/>
    <w:rsid w:val="00AB2E5B"/>
    <w:rsid w:val="00AC1D26"/>
    <w:rsid w:val="00AC35F8"/>
    <w:rsid w:val="00AF0970"/>
    <w:rsid w:val="00AF743B"/>
    <w:rsid w:val="00B01190"/>
    <w:rsid w:val="00B04830"/>
    <w:rsid w:val="00B05445"/>
    <w:rsid w:val="00B23003"/>
    <w:rsid w:val="00B316EF"/>
    <w:rsid w:val="00B33CB7"/>
    <w:rsid w:val="00B4078D"/>
    <w:rsid w:val="00B448D1"/>
    <w:rsid w:val="00B538BA"/>
    <w:rsid w:val="00B60E4D"/>
    <w:rsid w:val="00B70DC9"/>
    <w:rsid w:val="00B72912"/>
    <w:rsid w:val="00B760BC"/>
    <w:rsid w:val="00B9135D"/>
    <w:rsid w:val="00BD531C"/>
    <w:rsid w:val="00C07824"/>
    <w:rsid w:val="00C40E3B"/>
    <w:rsid w:val="00C44EFF"/>
    <w:rsid w:val="00C53911"/>
    <w:rsid w:val="00C54B51"/>
    <w:rsid w:val="00C61CAA"/>
    <w:rsid w:val="00C63DDD"/>
    <w:rsid w:val="00C64B1B"/>
    <w:rsid w:val="00C724BD"/>
    <w:rsid w:val="00C82E99"/>
    <w:rsid w:val="00CC2054"/>
    <w:rsid w:val="00CD3911"/>
    <w:rsid w:val="00D019BF"/>
    <w:rsid w:val="00D13679"/>
    <w:rsid w:val="00D155EA"/>
    <w:rsid w:val="00D22A1E"/>
    <w:rsid w:val="00D244BC"/>
    <w:rsid w:val="00D27089"/>
    <w:rsid w:val="00D3013A"/>
    <w:rsid w:val="00D37E55"/>
    <w:rsid w:val="00D47C3F"/>
    <w:rsid w:val="00D518FB"/>
    <w:rsid w:val="00D562DC"/>
    <w:rsid w:val="00D57460"/>
    <w:rsid w:val="00D71AF2"/>
    <w:rsid w:val="00D81002"/>
    <w:rsid w:val="00DA0DB6"/>
    <w:rsid w:val="00DA53FC"/>
    <w:rsid w:val="00DB6FF3"/>
    <w:rsid w:val="00DC529D"/>
    <w:rsid w:val="00DC72DC"/>
    <w:rsid w:val="00DD17D4"/>
    <w:rsid w:val="00DE5D54"/>
    <w:rsid w:val="00E57557"/>
    <w:rsid w:val="00E606E8"/>
    <w:rsid w:val="00E75977"/>
    <w:rsid w:val="00E919BB"/>
    <w:rsid w:val="00EA5BE9"/>
    <w:rsid w:val="00EB2AF2"/>
    <w:rsid w:val="00EB7EC6"/>
    <w:rsid w:val="00EE227E"/>
    <w:rsid w:val="00EE516D"/>
    <w:rsid w:val="00EF2C85"/>
    <w:rsid w:val="00F026B5"/>
    <w:rsid w:val="00F032E1"/>
    <w:rsid w:val="00F15728"/>
    <w:rsid w:val="00F25285"/>
    <w:rsid w:val="00F25CAE"/>
    <w:rsid w:val="00F270BA"/>
    <w:rsid w:val="00F635EE"/>
    <w:rsid w:val="00F77FA4"/>
    <w:rsid w:val="00F820D6"/>
    <w:rsid w:val="00F97456"/>
    <w:rsid w:val="00FA1A57"/>
    <w:rsid w:val="00FA585D"/>
    <w:rsid w:val="00FB2464"/>
    <w:rsid w:val="00FE149B"/>
    <w:rsid w:val="00FE1753"/>
    <w:rsid w:val="00FE4C38"/>
    <w:rsid w:val="00FE588E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D137-C5DC-45C1-886B-7A9526A1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5-01-07T04:46:00Z</cp:lastPrinted>
  <dcterms:created xsi:type="dcterms:W3CDTF">2021-04-08T03:44:00Z</dcterms:created>
  <dcterms:modified xsi:type="dcterms:W3CDTF">2025-04-19T06:46:00Z</dcterms:modified>
</cp:coreProperties>
</file>